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34C9F" w14:textId="77777777" w:rsidR="003D50D1" w:rsidRDefault="003D50D1" w:rsidP="003D5A65">
      <w:pPr>
        <w:jc w:val="center"/>
        <w:rPr>
          <w:rFonts w:ascii="Times New Roman" w:hAnsi="Times New Roman"/>
          <w:b/>
          <w:sz w:val="22"/>
          <w:szCs w:val="22"/>
        </w:rPr>
      </w:pPr>
    </w:p>
    <w:p w14:paraId="680C09EB" w14:textId="297F6EEF" w:rsidR="003D5A65" w:rsidRPr="004A106E" w:rsidRDefault="008B52E6" w:rsidP="003D5A65">
      <w:pPr>
        <w:jc w:val="center"/>
        <w:rPr>
          <w:rFonts w:ascii="Times New Roman" w:hAnsi="Times New Roman"/>
          <w:b/>
          <w:sz w:val="22"/>
          <w:szCs w:val="22"/>
        </w:rPr>
      </w:pPr>
      <w:r w:rsidRPr="004A106E">
        <w:rPr>
          <w:rFonts w:ascii="Times New Roman" w:hAnsi="Times New Roman"/>
          <w:b/>
          <w:sz w:val="22"/>
          <w:szCs w:val="22"/>
        </w:rPr>
        <w:t xml:space="preserve"> </w:t>
      </w:r>
      <w:r w:rsidR="00BE6DE1">
        <w:rPr>
          <w:rFonts w:ascii="Times New Roman" w:hAnsi="Times New Roman"/>
          <w:b/>
          <w:sz w:val="22"/>
          <w:szCs w:val="22"/>
        </w:rPr>
        <w:t>Una</w:t>
      </w:r>
      <w:r w:rsidR="004C3B7E">
        <w:rPr>
          <w:rFonts w:ascii="Times New Roman" w:hAnsi="Times New Roman"/>
          <w:b/>
          <w:sz w:val="22"/>
          <w:szCs w:val="22"/>
        </w:rPr>
        <w:t>pproved Minutes</w:t>
      </w:r>
    </w:p>
    <w:p w14:paraId="628D417F" w14:textId="77777777" w:rsidR="002D3D6D" w:rsidRDefault="003D5A65" w:rsidP="002D3D6D">
      <w:pPr>
        <w:jc w:val="center"/>
        <w:rPr>
          <w:rFonts w:ascii="Times New Roman" w:hAnsi="Times New Roman"/>
          <w:b/>
          <w:sz w:val="22"/>
          <w:szCs w:val="22"/>
        </w:rPr>
      </w:pPr>
      <w:r w:rsidRPr="004A106E">
        <w:rPr>
          <w:rFonts w:ascii="Times New Roman" w:hAnsi="Times New Roman"/>
          <w:b/>
          <w:sz w:val="22"/>
          <w:szCs w:val="22"/>
        </w:rPr>
        <w:t>Earlham City Counci</w:t>
      </w:r>
      <w:r w:rsidR="002D3D6D">
        <w:rPr>
          <w:rFonts w:ascii="Times New Roman" w:hAnsi="Times New Roman"/>
          <w:b/>
          <w:sz w:val="22"/>
          <w:szCs w:val="22"/>
        </w:rPr>
        <w:t>l</w:t>
      </w:r>
    </w:p>
    <w:p w14:paraId="6AE9931D" w14:textId="00783D3E" w:rsidR="003D5A65" w:rsidRPr="00241BBB" w:rsidRDefault="00745B3C" w:rsidP="002D3D6D">
      <w:pPr>
        <w:jc w:val="center"/>
        <w:rPr>
          <w:rFonts w:ascii="Times New Roman" w:hAnsi="Times New Roman"/>
          <w:b/>
          <w:sz w:val="22"/>
          <w:szCs w:val="22"/>
        </w:rPr>
      </w:pPr>
      <w:r>
        <w:rPr>
          <w:rFonts w:ascii="Times New Roman" w:hAnsi="Times New Roman"/>
          <w:b/>
          <w:sz w:val="22"/>
          <w:szCs w:val="22"/>
        </w:rPr>
        <w:t>July 14,</w:t>
      </w:r>
      <w:r w:rsidR="005D3DB0">
        <w:rPr>
          <w:rFonts w:ascii="Times New Roman" w:hAnsi="Times New Roman"/>
          <w:b/>
          <w:sz w:val="22"/>
          <w:szCs w:val="22"/>
        </w:rPr>
        <w:t xml:space="preserve"> 202</w:t>
      </w:r>
      <w:r w:rsidR="00555DA4">
        <w:rPr>
          <w:rFonts w:ascii="Times New Roman" w:hAnsi="Times New Roman"/>
          <w:b/>
          <w:sz w:val="22"/>
          <w:szCs w:val="22"/>
        </w:rPr>
        <w:t>5</w:t>
      </w:r>
    </w:p>
    <w:p w14:paraId="5EF8A23A" w14:textId="77777777" w:rsidR="00ED2B0E" w:rsidRDefault="00ED2B0E" w:rsidP="00C00898">
      <w:pPr>
        <w:jc w:val="center"/>
        <w:rPr>
          <w:rFonts w:ascii="Times New Roman" w:hAnsi="Times New Roman"/>
          <w:b/>
          <w:sz w:val="22"/>
          <w:szCs w:val="22"/>
        </w:rPr>
      </w:pPr>
    </w:p>
    <w:p w14:paraId="2FBAEF1C" w14:textId="005AD5F2" w:rsidR="004C3B7E" w:rsidRDefault="004C3B7E" w:rsidP="004C3B7E">
      <w:pPr>
        <w:rPr>
          <w:rFonts w:ascii="Times New Roman" w:hAnsi="Times New Roman"/>
          <w:sz w:val="22"/>
          <w:szCs w:val="22"/>
        </w:rPr>
      </w:pPr>
      <w:r w:rsidRPr="0035751D">
        <w:rPr>
          <w:rFonts w:ascii="Times New Roman" w:hAnsi="Times New Roman"/>
          <w:sz w:val="22"/>
          <w:szCs w:val="22"/>
        </w:rPr>
        <w:t xml:space="preserve">The Earlham City Council met in regular session on </w:t>
      </w:r>
      <w:r>
        <w:rPr>
          <w:rFonts w:ascii="Times New Roman" w:hAnsi="Times New Roman"/>
          <w:sz w:val="22"/>
          <w:szCs w:val="22"/>
        </w:rPr>
        <w:t xml:space="preserve">July 14, </w:t>
      </w:r>
      <w:r w:rsidRPr="0035751D">
        <w:rPr>
          <w:rFonts w:ascii="Times New Roman" w:hAnsi="Times New Roman"/>
          <w:sz w:val="22"/>
          <w:szCs w:val="22"/>
        </w:rPr>
        <w:t xml:space="preserve">2025, 7:00 p.m. at Earlham City Hall. Mayor Lillie called the meeting to order at 7:00 p.m. and the following answered roll:  Fredericksen, Miller, Mudge, Nelsen, Visser.  Also present: Chief Stringham, Public Works Supervisor Coffman, Clerk </w:t>
      </w:r>
      <w:r>
        <w:rPr>
          <w:rFonts w:ascii="Times New Roman" w:hAnsi="Times New Roman"/>
          <w:sz w:val="22"/>
          <w:szCs w:val="22"/>
        </w:rPr>
        <w:t>Visser.</w:t>
      </w:r>
    </w:p>
    <w:p w14:paraId="23A7571A" w14:textId="77777777" w:rsidR="00F75C55" w:rsidRDefault="00F75C55" w:rsidP="003D5A65">
      <w:pPr>
        <w:rPr>
          <w:rFonts w:ascii="Times New Roman" w:hAnsi="Times New Roman"/>
          <w:sz w:val="22"/>
          <w:szCs w:val="22"/>
        </w:rPr>
      </w:pPr>
    </w:p>
    <w:p w14:paraId="29510882" w14:textId="29218BB9" w:rsidR="0027503B" w:rsidRDefault="002C649F" w:rsidP="00055DAB">
      <w:pPr>
        <w:numPr>
          <w:ilvl w:val="0"/>
          <w:numId w:val="3"/>
        </w:numPr>
        <w:rPr>
          <w:rFonts w:ascii="Times New Roman" w:hAnsi="Times New Roman"/>
          <w:sz w:val="22"/>
          <w:szCs w:val="22"/>
        </w:rPr>
      </w:pPr>
      <w:r w:rsidRPr="004A106E">
        <w:rPr>
          <w:rFonts w:ascii="Times New Roman" w:hAnsi="Times New Roman"/>
          <w:sz w:val="22"/>
          <w:szCs w:val="22"/>
        </w:rPr>
        <w:t xml:space="preserve">APPROVAL OF AGENDA </w:t>
      </w:r>
    </w:p>
    <w:p w14:paraId="3A5D5BCD" w14:textId="58960FB8" w:rsidR="004C3B7E" w:rsidRDefault="004C3B7E" w:rsidP="004C3B7E">
      <w:pPr>
        <w:ind w:left="720"/>
        <w:rPr>
          <w:rFonts w:ascii="Times New Roman" w:hAnsi="Times New Roman"/>
          <w:b/>
          <w:bCs/>
          <w:sz w:val="22"/>
          <w:szCs w:val="22"/>
        </w:rPr>
      </w:pPr>
      <w:r>
        <w:rPr>
          <w:rFonts w:ascii="Times New Roman" w:hAnsi="Times New Roman"/>
          <w:b/>
          <w:bCs/>
          <w:sz w:val="22"/>
          <w:szCs w:val="22"/>
        </w:rPr>
        <w:t>Motion by Frederickson, second by Mudge, to approve agenda</w:t>
      </w:r>
    </w:p>
    <w:p w14:paraId="047D6350" w14:textId="34266848" w:rsidR="004C3B7E" w:rsidRPr="004C3B7E" w:rsidRDefault="004C3B7E" w:rsidP="004C3B7E">
      <w:pPr>
        <w:ind w:left="720"/>
        <w:rPr>
          <w:rFonts w:ascii="Times New Roman" w:hAnsi="Times New Roman"/>
          <w:b/>
          <w:bCs/>
          <w:sz w:val="22"/>
          <w:szCs w:val="22"/>
        </w:rPr>
      </w:pPr>
      <w:r>
        <w:rPr>
          <w:rFonts w:ascii="Times New Roman" w:hAnsi="Times New Roman"/>
          <w:b/>
          <w:bCs/>
          <w:sz w:val="22"/>
          <w:szCs w:val="22"/>
        </w:rPr>
        <w:t>Roll: Ayes-Unanimous- Motion passes.</w:t>
      </w:r>
    </w:p>
    <w:p w14:paraId="4DEC89A5" w14:textId="77777777" w:rsidR="00F74834" w:rsidRDefault="00F74834" w:rsidP="00F74834">
      <w:pPr>
        <w:rPr>
          <w:rFonts w:ascii="Times New Roman" w:hAnsi="Times New Roman"/>
          <w:sz w:val="22"/>
          <w:szCs w:val="22"/>
        </w:rPr>
      </w:pPr>
    </w:p>
    <w:p w14:paraId="14A4C9A1" w14:textId="03DE9041" w:rsidR="00F74834" w:rsidRDefault="00F74834" w:rsidP="00242054">
      <w:pPr>
        <w:pStyle w:val="ListParagraph"/>
        <w:numPr>
          <w:ilvl w:val="0"/>
          <w:numId w:val="3"/>
        </w:numPr>
        <w:spacing w:after="100" w:afterAutospacing="1"/>
        <w:rPr>
          <w:rFonts w:ascii="Times New Roman" w:hAnsi="Times New Roman"/>
          <w:sz w:val="22"/>
          <w:szCs w:val="22"/>
        </w:rPr>
      </w:pPr>
      <w:r>
        <w:rPr>
          <w:rFonts w:ascii="Times New Roman" w:hAnsi="Times New Roman"/>
          <w:sz w:val="22"/>
          <w:szCs w:val="22"/>
        </w:rPr>
        <w:t>PUBLIC HEARINGS</w:t>
      </w:r>
      <w:r w:rsidR="004C3B7E">
        <w:rPr>
          <w:rFonts w:ascii="Times New Roman" w:hAnsi="Times New Roman"/>
          <w:sz w:val="22"/>
          <w:szCs w:val="22"/>
        </w:rPr>
        <w:t>- none</w:t>
      </w:r>
      <w:r w:rsidR="004C3B7E">
        <w:rPr>
          <w:rFonts w:ascii="Times New Roman" w:hAnsi="Times New Roman"/>
          <w:sz w:val="22"/>
          <w:szCs w:val="22"/>
        </w:rPr>
        <w:tab/>
      </w:r>
    </w:p>
    <w:p w14:paraId="38C14949" w14:textId="77777777" w:rsidR="006A0770" w:rsidRPr="006A0770" w:rsidRDefault="006A0770" w:rsidP="006A0770">
      <w:pPr>
        <w:pStyle w:val="ListParagraph"/>
        <w:rPr>
          <w:rFonts w:ascii="Times New Roman" w:hAnsi="Times New Roman"/>
          <w:sz w:val="22"/>
          <w:szCs w:val="22"/>
        </w:rPr>
      </w:pPr>
    </w:p>
    <w:p w14:paraId="52AC2604" w14:textId="1214B19B" w:rsidR="008B52E6" w:rsidRPr="00B11676" w:rsidRDefault="003D5A65" w:rsidP="00B11676">
      <w:pPr>
        <w:pStyle w:val="ListParagraph"/>
        <w:numPr>
          <w:ilvl w:val="0"/>
          <w:numId w:val="3"/>
        </w:numPr>
        <w:rPr>
          <w:rFonts w:ascii="Times New Roman" w:hAnsi="Times New Roman"/>
          <w:color w:val="000000" w:themeColor="text1"/>
          <w:sz w:val="22"/>
          <w:szCs w:val="22"/>
        </w:rPr>
      </w:pPr>
      <w:r w:rsidRPr="00B11676">
        <w:rPr>
          <w:rFonts w:ascii="Times New Roman" w:hAnsi="Times New Roman"/>
          <w:sz w:val="22"/>
          <w:szCs w:val="22"/>
        </w:rPr>
        <w:t>P</w:t>
      </w:r>
      <w:r w:rsidR="00D73D0D" w:rsidRPr="00B11676">
        <w:rPr>
          <w:rFonts w:ascii="Times New Roman" w:hAnsi="Times New Roman"/>
          <w:sz w:val="22"/>
          <w:szCs w:val="22"/>
        </w:rPr>
        <w:t>UBLIC FORUM</w:t>
      </w:r>
      <w:r w:rsidRPr="00B11676">
        <w:rPr>
          <w:rFonts w:ascii="Times New Roman" w:hAnsi="Times New Roman"/>
          <w:sz w:val="22"/>
          <w:szCs w:val="22"/>
        </w:rPr>
        <w:t xml:space="preserve"> –</w:t>
      </w:r>
      <w:r w:rsidR="008B52E6" w:rsidRPr="00B11676">
        <w:rPr>
          <w:rFonts w:ascii="Times New Roman" w:hAnsi="Times New Roman"/>
          <w:sz w:val="22"/>
          <w:szCs w:val="22"/>
        </w:rPr>
        <w:t xml:space="preserve"> </w:t>
      </w:r>
      <w:r w:rsidR="004C3B7E">
        <w:rPr>
          <w:rFonts w:ascii="Times New Roman" w:hAnsi="Times New Roman"/>
          <w:sz w:val="22"/>
          <w:szCs w:val="22"/>
        </w:rPr>
        <w:t>none</w:t>
      </w:r>
      <w:r w:rsidR="004C3B7E">
        <w:rPr>
          <w:rFonts w:ascii="Times New Roman" w:hAnsi="Times New Roman"/>
          <w:sz w:val="22"/>
          <w:szCs w:val="22"/>
        </w:rPr>
        <w:tab/>
      </w:r>
    </w:p>
    <w:p w14:paraId="6E72BB9D" w14:textId="4294630E" w:rsidR="008D19C2" w:rsidRDefault="008D19C2" w:rsidP="008D19C2">
      <w:pPr>
        <w:rPr>
          <w:rFonts w:ascii="Times New Roman" w:hAnsi="Times New Roman"/>
          <w:i/>
          <w:sz w:val="22"/>
          <w:szCs w:val="22"/>
        </w:rPr>
      </w:pPr>
    </w:p>
    <w:p w14:paraId="668DA5CA" w14:textId="513245AC" w:rsidR="00530C19" w:rsidRPr="00B11676" w:rsidRDefault="00D73D0D" w:rsidP="00B11676">
      <w:pPr>
        <w:pStyle w:val="ListParagraph"/>
        <w:numPr>
          <w:ilvl w:val="0"/>
          <w:numId w:val="3"/>
        </w:numPr>
        <w:rPr>
          <w:rFonts w:ascii="Times New Roman" w:hAnsi="Times New Roman"/>
          <w:sz w:val="22"/>
          <w:szCs w:val="22"/>
        </w:rPr>
      </w:pPr>
      <w:r w:rsidRPr="00B11676">
        <w:rPr>
          <w:rFonts w:ascii="Times New Roman" w:hAnsi="Times New Roman"/>
          <w:sz w:val="22"/>
          <w:szCs w:val="22"/>
        </w:rPr>
        <w:t>CONSENT AGENDA</w:t>
      </w:r>
      <w:r w:rsidR="003D5A65" w:rsidRPr="00B11676">
        <w:rPr>
          <w:rFonts w:ascii="Times New Roman" w:hAnsi="Times New Roman"/>
          <w:sz w:val="22"/>
          <w:szCs w:val="22"/>
        </w:rPr>
        <w:t>:</w:t>
      </w:r>
    </w:p>
    <w:p w14:paraId="55EB3E31" w14:textId="6A72F802" w:rsidR="00AC5662" w:rsidRDefault="003D5A65" w:rsidP="00530C19">
      <w:pPr>
        <w:pStyle w:val="ListParagraph"/>
        <w:numPr>
          <w:ilvl w:val="0"/>
          <w:numId w:val="1"/>
        </w:numPr>
        <w:tabs>
          <w:tab w:val="left" w:pos="1080"/>
        </w:tabs>
        <w:ind w:left="1080"/>
        <w:rPr>
          <w:rFonts w:ascii="Times New Roman" w:hAnsi="Times New Roman"/>
          <w:sz w:val="22"/>
          <w:szCs w:val="22"/>
        </w:rPr>
      </w:pPr>
      <w:bookmarkStart w:id="0" w:name="_Hlk202425485"/>
      <w:r w:rsidRPr="00530C19">
        <w:rPr>
          <w:rFonts w:ascii="Times New Roman" w:hAnsi="Times New Roman"/>
          <w:sz w:val="22"/>
          <w:szCs w:val="22"/>
        </w:rPr>
        <w:t xml:space="preserve">Council meeting minutes </w:t>
      </w:r>
      <w:r w:rsidR="009F174C" w:rsidRPr="00530C19">
        <w:rPr>
          <w:rFonts w:ascii="Times New Roman" w:hAnsi="Times New Roman"/>
          <w:sz w:val="22"/>
          <w:szCs w:val="22"/>
        </w:rPr>
        <w:t>for</w:t>
      </w:r>
      <w:r w:rsidR="009A784C" w:rsidRPr="00530C19">
        <w:rPr>
          <w:rFonts w:ascii="Times New Roman" w:hAnsi="Times New Roman"/>
          <w:sz w:val="22"/>
          <w:szCs w:val="22"/>
        </w:rPr>
        <w:t xml:space="preserve"> </w:t>
      </w:r>
      <w:r w:rsidR="00745B3C">
        <w:rPr>
          <w:rFonts w:ascii="Times New Roman" w:hAnsi="Times New Roman"/>
          <w:sz w:val="22"/>
          <w:szCs w:val="22"/>
        </w:rPr>
        <w:t>6-9</w:t>
      </w:r>
      <w:r w:rsidR="002D3D6D">
        <w:rPr>
          <w:rFonts w:ascii="Times New Roman" w:hAnsi="Times New Roman"/>
          <w:sz w:val="22"/>
          <w:szCs w:val="22"/>
        </w:rPr>
        <w:t>-2</w:t>
      </w:r>
      <w:r w:rsidR="006871D0">
        <w:rPr>
          <w:rFonts w:ascii="Times New Roman" w:hAnsi="Times New Roman"/>
          <w:sz w:val="22"/>
          <w:szCs w:val="22"/>
        </w:rPr>
        <w:t>5</w:t>
      </w:r>
    </w:p>
    <w:p w14:paraId="5D5D0844" w14:textId="30FDBC05" w:rsidR="003D5A65" w:rsidRPr="004A106E" w:rsidRDefault="003D5A65" w:rsidP="003D5A65">
      <w:pPr>
        <w:numPr>
          <w:ilvl w:val="0"/>
          <w:numId w:val="1"/>
        </w:numPr>
        <w:ind w:left="1080"/>
        <w:rPr>
          <w:rFonts w:ascii="Times New Roman" w:hAnsi="Times New Roman"/>
          <w:sz w:val="22"/>
          <w:szCs w:val="22"/>
        </w:rPr>
      </w:pPr>
      <w:r w:rsidRPr="004A106E">
        <w:rPr>
          <w:rFonts w:ascii="Times New Roman" w:hAnsi="Times New Roman"/>
          <w:sz w:val="22"/>
          <w:szCs w:val="22"/>
        </w:rPr>
        <w:t xml:space="preserve">Treasurer’s </w:t>
      </w:r>
      <w:r w:rsidR="00747D5F">
        <w:rPr>
          <w:rFonts w:ascii="Times New Roman" w:hAnsi="Times New Roman"/>
          <w:sz w:val="22"/>
          <w:szCs w:val="22"/>
        </w:rPr>
        <w:t>R</w:t>
      </w:r>
      <w:r w:rsidRPr="004A106E">
        <w:rPr>
          <w:rFonts w:ascii="Times New Roman" w:hAnsi="Times New Roman"/>
          <w:sz w:val="22"/>
          <w:szCs w:val="22"/>
        </w:rPr>
        <w:t xml:space="preserve">eport </w:t>
      </w:r>
      <w:r w:rsidR="00DF6817" w:rsidRPr="004A106E">
        <w:rPr>
          <w:rFonts w:ascii="Times New Roman" w:hAnsi="Times New Roman"/>
          <w:sz w:val="22"/>
          <w:szCs w:val="22"/>
        </w:rPr>
        <w:t>fo</w:t>
      </w:r>
      <w:r w:rsidR="00FD0FD1">
        <w:rPr>
          <w:rFonts w:ascii="Times New Roman" w:hAnsi="Times New Roman"/>
          <w:sz w:val="22"/>
          <w:szCs w:val="22"/>
        </w:rPr>
        <w:t xml:space="preserve">r </w:t>
      </w:r>
      <w:r w:rsidR="00745B3C">
        <w:rPr>
          <w:rFonts w:ascii="Times New Roman" w:hAnsi="Times New Roman"/>
          <w:sz w:val="22"/>
          <w:szCs w:val="22"/>
        </w:rPr>
        <w:t>7-14</w:t>
      </w:r>
      <w:r w:rsidR="00555DA4">
        <w:rPr>
          <w:rFonts w:ascii="Times New Roman" w:hAnsi="Times New Roman"/>
          <w:sz w:val="22"/>
          <w:szCs w:val="22"/>
        </w:rPr>
        <w:t>-25</w:t>
      </w:r>
      <w:r w:rsidR="0076646D">
        <w:rPr>
          <w:rFonts w:ascii="Times New Roman" w:hAnsi="Times New Roman"/>
          <w:sz w:val="22"/>
          <w:szCs w:val="22"/>
        </w:rPr>
        <w:t xml:space="preserve"> </w:t>
      </w:r>
    </w:p>
    <w:p w14:paraId="03A45D3A" w14:textId="49308FD0" w:rsidR="00CB72AB" w:rsidRDefault="003D5A65" w:rsidP="00C15DD3">
      <w:pPr>
        <w:numPr>
          <w:ilvl w:val="0"/>
          <w:numId w:val="1"/>
        </w:numPr>
        <w:ind w:left="1080"/>
        <w:rPr>
          <w:rFonts w:ascii="Times New Roman" w:hAnsi="Times New Roman"/>
          <w:sz w:val="22"/>
          <w:szCs w:val="22"/>
        </w:rPr>
      </w:pPr>
      <w:r w:rsidRPr="004A106E">
        <w:rPr>
          <w:rFonts w:ascii="Times New Roman" w:hAnsi="Times New Roman"/>
          <w:sz w:val="22"/>
          <w:szCs w:val="22"/>
        </w:rPr>
        <w:t>Claims and Receipts Report for</w:t>
      </w:r>
      <w:r w:rsidR="002D3D6D">
        <w:rPr>
          <w:rFonts w:ascii="Times New Roman" w:hAnsi="Times New Roman"/>
          <w:sz w:val="22"/>
          <w:szCs w:val="22"/>
        </w:rPr>
        <w:t xml:space="preserve"> </w:t>
      </w:r>
      <w:r w:rsidR="00745B3C">
        <w:rPr>
          <w:rFonts w:ascii="Times New Roman" w:hAnsi="Times New Roman"/>
          <w:sz w:val="22"/>
          <w:szCs w:val="22"/>
        </w:rPr>
        <w:t>7-14</w:t>
      </w:r>
      <w:r w:rsidR="00555DA4">
        <w:rPr>
          <w:rFonts w:ascii="Times New Roman" w:hAnsi="Times New Roman"/>
          <w:sz w:val="22"/>
          <w:szCs w:val="22"/>
        </w:rPr>
        <w:t>-25</w:t>
      </w:r>
    </w:p>
    <w:p w14:paraId="41FE76FA" w14:textId="1A89CF64" w:rsidR="001639B9" w:rsidRDefault="001639B9" w:rsidP="001639B9">
      <w:pPr>
        <w:numPr>
          <w:ilvl w:val="0"/>
          <w:numId w:val="1"/>
        </w:numPr>
        <w:ind w:left="1080"/>
        <w:rPr>
          <w:rFonts w:ascii="Times New Roman" w:hAnsi="Times New Roman"/>
          <w:sz w:val="22"/>
          <w:szCs w:val="22"/>
        </w:rPr>
      </w:pPr>
      <w:r>
        <w:rPr>
          <w:rFonts w:ascii="Times New Roman" w:hAnsi="Times New Roman"/>
          <w:sz w:val="22"/>
          <w:szCs w:val="22"/>
        </w:rPr>
        <w:t>Approval of amendment to liquor license for outdoor service for Bricker Price Block</w:t>
      </w:r>
      <w:r w:rsidR="00A94593">
        <w:rPr>
          <w:rFonts w:ascii="Times New Roman" w:hAnsi="Times New Roman"/>
          <w:sz w:val="22"/>
          <w:szCs w:val="22"/>
        </w:rPr>
        <w:t xml:space="preserve"> for September 1, 2025.</w:t>
      </w:r>
    </w:p>
    <w:p w14:paraId="231474FD" w14:textId="7237C552" w:rsidR="00A94593" w:rsidRDefault="001639B9" w:rsidP="00A94593">
      <w:pPr>
        <w:numPr>
          <w:ilvl w:val="0"/>
          <w:numId w:val="1"/>
        </w:numPr>
        <w:ind w:left="1080"/>
        <w:rPr>
          <w:rFonts w:ascii="Times New Roman" w:hAnsi="Times New Roman"/>
          <w:sz w:val="22"/>
          <w:szCs w:val="22"/>
        </w:rPr>
      </w:pPr>
      <w:bookmarkStart w:id="1" w:name="_Hlk203047238"/>
      <w:r>
        <w:rPr>
          <w:rFonts w:ascii="Times New Roman" w:hAnsi="Times New Roman"/>
          <w:sz w:val="22"/>
          <w:szCs w:val="22"/>
        </w:rPr>
        <w:t>Approval of amendment to liquor license for outdoor service for Botanical Bodega</w:t>
      </w:r>
      <w:bookmarkEnd w:id="1"/>
      <w:r w:rsidR="00A94593">
        <w:rPr>
          <w:rFonts w:ascii="Times New Roman" w:hAnsi="Times New Roman"/>
          <w:sz w:val="22"/>
          <w:szCs w:val="22"/>
        </w:rPr>
        <w:t xml:space="preserve"> for September 1, 2025.</w:t>
      </w:r>
    </w:p>
    <w:p w14:paraId="6D3485B4" w14:textId="0BA0FEDA" w:rsidR="00A94593" w:rsidRPr="00A94593" w:rsidRDefault="00A94593" w:rsidP="00A94593">
      <w:pPr>
        <w:numPr>
          <w:ilvl w:val="0"/>
          <w:numId w:val="1"/>
        </w:numPr>
        <w:ind w:left="1080"/>
        <w:rPr>
          <w:rFonts w:ascii="Times New Roman" w:hAnsi="Times New Roman"/>
          <w:sz w:val="22"/>
          <w:szCs w:val="22"/>
        </w:rPr>
      </w:pPr>
      <w:r w:rsidRPr="00A94593">
        <w:rPr>
          <w:rFonts w:ascii="Times New Roman" w:hAnsi="Times New Roman"/>
          <w:sz w:val="22"/>
          <w:szCs w:val="22"/>
        </w:rPr>
        <w:t xml:space="preserve">Approval of amendment to liquor license for outdoor service for </w:t>
      </w:r>
      <w:r>
        <w:rPr>
          <w:rFonts w:ascii="Times New Roman" w:hAnsi="Times New Roman"/>
          <w:sz w:val="22"/>
          <w:szCs w:val="22"/>
        </w:rPr>
        <w:t>Westside Bar for September 1, 2025.</w:t>
      </w:r>
    </w:p>
    <w:p w14:paraId="3ECAAF13" w14:textId="6A6970FF" w:rsidR="00C816B5" w:rsidRDefault="00C816B5" w:rsidP="001639B9">
      <w:pPr>
        <w:numPr>
          <w:ilvl w:val="0"/>
          <w:numId w:val="1"/>
        </w:numPr>
        <w:ind w:left="1080"/>
        <w:rPr>
          <w:rFonts w:ascii="Times New Roman" w:hAnsi="Times New Roman"/>
          <w:sz w:val="22"/>
          <w:szCs w:val="22"/>
        </w:rPr>
      </w:pPr>
      <w:r>
        <w:rPr>
          <w:rFonts w:ascii="Times New Roman" w:hAnsi="Times New Roman"/>
          <w:sz w:val="22"/>
          <w:szCs w:val="22"/>
        </w:rPr>
        <w:t xml:space="preserve">Approval to split off the north 100’ of 225 SW Walnut Ave Earlham, Iowa to make a new parcel. </w:t>
      </w:r>
    </w:p>
    <w:p w14:paraId="57DE59D3" w14:textId="50E78967" w:rsidR="004C3B7E" w:rsidRDefault="004C3B7E" w:rsidP="004C3B7E">
      <w:pPr>
        <w:ind w:left="1080"/>
        <w:rPr>
          <w:rFonts w:ascii="Times New Roman" w:hAnsi="Times New Roman"/>
          <w:b/>
          <w:bCs/>
          <w:sz w:val="22"/>
          <w:szCs w:val="22"/>
        </w:rPr>
      </w:pPr>
      <w:r>
        <w:rPr>
          <w:rFonts w:ascii="Times New Roman" w:hAnsi="Times New Roman"/>
          <w:b/>
          <w:bCs/>
          <w:sz w:val="22"/>
          <w:szCs w:val="22"/>
        </w:rPr>
        <w:t>Motion by Miller, second by Mudge, to approve consent agenda.</w:t>
      </w:r>
    </w:p>
    <w:p w14:paraId="57646625" w14:textId="12219D26" w:rsidR="004C3B7E" w:rsidRPr="004C3B7E" w:rsidRDefault="004C3B7E" w:rsidP="004C3B7E">
      <w:pPr>
        <w:ind w:left="1080"/>
        <w:rPr>
          <w:rFonts w:ascii="Times New Roman" w:hAnsi="Times New Roman"/>
          <w:b/>
          <w:bCs/>
          <w:sz w:val="22"/>
          <w:szCs w:val="22"/>
        </w:rPr>
      </w:pPr>
      <w:r>
        <w:rPr>
          <w:rFonts w:ascii="Times New Roman" w:hAnsi="Times New Roman"/>
          <w:b/>
          <w:bCs/>
          <w:sz w:val="22"/>
          <w:szCs w:val="22"/>
        </w:rPr>
        <w:t>Roll: Ayes- Unanimous- Motion passes.</w:t>
      </w:r>
    </w:p>
    <w:bookmarkEnd w:id="0"/>
    <w:p w14:paraId="28443AFA" w14:textId="77777777" w:rsidR="00357D22" w:rsidRPr="001639B9" w:rsidRDefault="00357D22" w:rsidP="001639B9">
      <w:pPr>
        <w:ind w:left="1080"/>
        <w:rPr>
          <w:rFonts w:ascii="Times New Roman" w:hAnsi="Times New Roman"/>
          <w:sz w:val="22"/>
          <w:szCs w:val="22"/>
        </w:rPr>
      </w:pPr>
    </w:p>
    <w:p w14:paraId="26B543EF" w14:textId="473210CA" w:rsidR="003D5A65" w:rsidRPr="004A106E" w:rsidRDefault="00D73D0D" w:rsidP="00B11676">
      <w:pPr>
        <w:numPr>
          <w:ilvl w:val="0"/>
          <w:numId w:val="3"/>
        </w:numPr>
        <w:rPr>
          <w:rFonts w:ascii="Times New Roman" w:hAnsi="Times New Roman"/>
          <w:sz w:val="22"/>
          <w:szCs w:val="22"/>
        </w:rPr>
      </w:pPr>
      <w:r w:rsidRPr="004A106E">
        <w:rPr>
          <w:rFonts w:ascii="Times New Roman" w:hAnsi="Times New Roman"/>
          <w:sz w:val="22"/>
          <w:szCs w:val="22"/>
        </w:rPr>
        <w:t>DEPARTMENT REPORTS</w:t>
      </w:r>
    </w:p>
    <w:p w14:paraId="7AE476ED" w14:textId="2AA93DDE" w:rsidR="0042388B" w:rsidRDefault="003D5A65" w:rsidP="0042388B">
      <w:pPr>
        <w:numPr>
          <w:ilvl w:val="0"/>
          <w:numId w:val="2"/>
        </w:numPr>
        <w:rPr>
          <w:rFonts w:ascii="Times New Roman" w:hAnsi="Times New Roman"/>
          <w:sz w:val="22"/>
          <w:szCs w:val="22"/>
        </w:rPr>
      </w:pPr>
      <w:r w:rsidRPr="004A106E">
        <w:rPr>
          <w:rFonts w:ascii="Times New Roman" w:hAnsi="Times New Roman"/>
          <w:sz w:val="22"/>
          <w:szCs w:val="22"/>
        </w:rPr>
        <w:t>Public Works - Gary Coffman, Public Works Superviso</w:t>
      </w:r>
      <w:r w:rsidR="00C5037A">
        <w:rPr>
          <w:rFonts w:ascii="Times New Roman" w:hAnsi="Times New Roman"/>
          <w:sz w:val="22"/>
          <w:szCs w:val="22"/>
        </w:rPr>
        <w:t>r</w:t>
      </w:r>
    </w:p>
    <w:p w14:paraId="01F6A7F2" w14:textId="65783B2B" w:rsidR="004C3B7E" w:rsidRPr="004C3B7E" w:rsidRDefault="004C3B7E" w:rsidP="006E118E">
      <w:pPr>
        <w:ind w:left="1080"/>
        <w:rPr>
          <w:rFonts w:ascii="Times New Roman" w:hAnsi="Times New Roman"/>
          <w:b/>
          <w:bCs/>
          <w:sz w:val="22"/>
          <w:szCs w:val="22"/>
        </w:rPr>
      </w:pPr>
      <w:r>
        <w:rPr>
          <w:rFonts w:ascii="Times New Roman" w:hAnsi="Times New Roman"/>
          <w:b/>
          <w:bCs/>
          <w:sz w:val="22"/>
          <w:szCs w:val="22"/>
        </w:rPr>
        <w:t>Mowing, trimming, street sweeping. Staring asphalt work 7/15/25</w:t>
      </w:r>
      <w:r w:rsidR="00DF6BCA">
        <w:rPr>
          <w:rFonts w:ascii="Times New Roman" w:hAnsi="Times New Roman"/>
          <w:b/>
          <w:bCs/>
          <w:sz w:val="22"/>
          <w:szCs w:val="22"/>
        </w:rPr>
        <w:t xml:space="preserve"> on the south side of the tracks. We got our new mowers. At the park someone hit a pole and took out some wires and did some damage. Freedom fest when the vendors left, left major damage to the park, ruts in the grass, broken concrete. Next year we need to maybe budget to add some of these repairs into the budget because it is going to cost a lot to fix these items. We may even need to think about having the vendors and food trucks for these events in the park only park on the street. Lynn passed his grade two waste water, and got a wage increase.</w:t>
      </w:r>
    </w:p>
    <w:p w14:paraId="4A3F0883" w14:textId="53DA8A38" w:rsidR="0042388B" w:rsidRDefault="003D5A65" w:rsidP="0042388B">
      <w:pPr>
        <w:numPr>
          <w:ilvl w:val="0"/>
          <w:numId w:val="2"/>
        </w:numPr>
        <w:rPr>
          <w:rFonts w:ascii="Times New Roman" w:hAnsi="Times New Roman"/>
          <w:sz w:val="22"/>
          <w:szCs w:val="22"/>
        </w:rPr>
      </w:pPr>
      <w:r w:rsidRPr="004A106E">
        <w:rPr>
          <w:rFonts w:ascii="Times New Roman" w:hAnsi="Times New Roman"/>
          <w:sz w:val="22"/>
          <w:szCs w:val="22"/>
        </w:rPr>
        <w:t xml:space="preserve">Police Department </w:t>
      </w:r>
      <w:r w:rsidR="00E94F1C" w:rsidRPr="004A106E">
        <w:rPr>
          <w:rFonts w:ascii="Times New Roman" w:hAnsi="Times New Roman"/>
          <w:sz w:val="22"/>
          <w:szCs w:val="22"/>
        </w:rPr>
        <w:t xml:space="preserve">– Chief </w:t>
      </w:r>
      <w:r w:rsidR="00BA0A45">
        <w:rPr>
          <w:rFonts w:ascii="Times New Roman" w:hAnsi="Times New Roman"/>
          <w:sz w:val="22"/>
          <w:szCs w:val="22"/>
        </w:rPr>
        <w:t>Matt Stringha</w:t>
      </w:r>
      <w:r w:rsidR="00C5037A">
        <w:rPr>
          <w:rFonts w:ascii="Times New Roman" w:hAnsi="Times New Roman"/>
          <w:sz w:val="22"/>
          <w:szCs w:val="22"/>
        </w:rPr>
        <w:t>m</w:t>
      </w:r>
    </w:p>
    <w:p w14:paraId="00A67E2D" w14:textId="7DFB5BF8" w:rsidR="00C76369" w:rsidRPr="006E118E" w:rsidRDefault="00DF6BCA" w:rsidP="006E118E">
      <w:pPr>
        <w:ind w:left="1080"/>
        <w:rPr>
          <w:rFonts w:ascii="Times New Roman" w:hAnsi="Times New Roman"/>
          <w:b/>
          <w:bCs/>
          <w:sz w:val="22"/>
          <w:szCs w:val="22"/>
        </w:rPr>
      </w:pPr>
      <w:r w:rsidRPr="002548FD">
        <w:rPr>
          <w:rFonts w:ascii="Times New Roman" w:hAnsi="Times New Roman"/>
          <w:b/>
          <w:bCs/>
          <w:sz w:val="22"/>
          <w:szCs w:val="22"/>
        </w:rPr>
        <w:t xml:space="preserve">Quite nothing crazy. Freedom Fest went great. Gary went to a fire arms schooling so we can clean and inspect our own guns here. We are going to have a crisis invention meeting met with the county attorney office that put it on. Getting ready to do fire arms training with the Van Meter Police Department we go to the range in Des Moines club. </w:t>
      </w:r>
      <w:r w:rsidR="002548FD" w:rsidRPr="002548FD">
        <w:rPr>
          <w:rFonts w:ascii="Times New Roman" w:hAnsi="Times New Roman"/>
          <w:b/>
          <w:bCs/>
          <w:sz w:val="22"/>
          <w:szCs w:val="22"/>
        </w:rPr>
        <w:t xml:space="preserve">Semi ordinance code starting to enforce the code. </w:t>
      </w:r>
    </w:p>
    <w:p w14:paraId="76DF1983" w14:textId="77777777" w:rsidR="00DF6BCA" w:rsidRDefault="00DF6BCA" w:rsidP="00C538FE">
      <w:pPr>
        <w:ind w:left="1080"/>
        <w:rPr>
          <w:rFonts w:ascii="Times New Roman" w:hAnsi="Times New Roman"/>
          <w:sz w:val="22"/>
          <w:szCs w:val="22"/>
        </w:rPr>
      </w:pPr>
    </w:p>
    <w:p w14:paraId="5B1652DD" w14:textId="7E5A1011" w:rsidR="0027503B" w:rsidRDefault="00D73D0D" w:rsidP="006E118E">
      <w:pPr>
        <w:pStyle w:val="ListParagraph"/>
        <w:numPr>
          <w:ilvl w:val="0"/>
          <w:numId w:val="3"/>
        </w:numPr>
        <w:rPr>
          <w:rFonts w:ascii="Times New Roman" w:hAnsi="Times New Roman"/>
          <w:sz w:val="22"/>
          <w:szCs w:val="22"/>
        </w:rPr>
      </w:pPr>
      <w:r>
        <w:rPr>
          <w:rFonts w:ascii="Times New Roman" w:hAnsi="Times New Roman"/>
          <w:sz w:val="22"/>
          <w:szCs w:val="22"/>
        </w:rPr>
        <w:t>BOARD, COMMISSION, COMMITTEE REPORTS</w:t>
      </w:r>
      <w:r w:rsidR="002548FD">
        <w:rPr>
          <w:rFonts w:ascii="Times New Roman" w:hAnsi="Times New Roman"/>
          <w:sz w:val="22"/>
          <w:szCs w:val="22"/>
        </w:rPr>
        <w:t>- none</w:t>
      </w:r>
    </w:p>
    <w:p w14:paraId="73A11EBA" w14:textId="77777777" w:rsidR="006E118E" w:rsidRPr="006E118E" w:rsidRDefault="006E118E" w:rsidP="006E118E">
      <w:pPr>
        <w:pStyle w:val="ListParagraph"/>
        <w:rPr>
          <w:rFonts w:ascii="Times New Roman" w:hAnsi="Times New Roman"/>
          <w:sz w:val="22"/>
          <w:szCs w:val="22"/>
        </w:rPr>
      </w:pPr>
    </w:p>
    <w:p w14:paraId="655B6E6B" w14:textId="06682C4D" w:rsidR="00872ABF" w:rsidRDefault="00B032F6" w:rsidP="006E118E">
      <w:pPr>
        <w:numPr>
          <w:ilvl w:val="0"/>
          <w:numId w:val="3"/>
        </w:numPr>
        <w:rPr>
          <w:rFonts w:ascii="Times New Roman" w:hAnsi="Times New Roman"/>
          <w:sz w:val="22"/>
          <w:szCs w:val="22"/>
        </w:rPr>
      </w:pPr>
      <w:r>
        <w:rPr>
          <w:rFonts w:ascii="Times New Roman" w:hAnsi="Times New Roman"/>
          <w:sz w:val="22"/>
          <w:szCs w:val="22"/>
        </w:rPr>
        <w:t>UNFINISHED BUSINESS</w:t>
      </w:r>
      <w:r w:rsidR="002548FD">
        <w:rPr>
          <w:rFonts w:ascii="Times New Roman" w:hAnsi="Times New Roman"/>
          <w:sz w:val="22"/>
          <w:szCs w:val="22"/>
        </w:rPr>
        <w:t xml:space="preserve">-none </w:t>
      </w:r>
    </w:p>
    <w:p w14:paraId="3AD432F2" w14:textId="77777777" w:rsidR="006E118E" w:rsidRDefault="006E118E" w:rsidP="006E118E">
      <w:pPr>
        <w:pStyle w:val="ListParagraph"/>
        <w:rPr>
          <w:rFonts w:ascii="Times New Roman" w:hAnsi="Times New Roman"/>
          <w:sz w:val="22"/>
          <w:szCs w:val="22"/>
        </w:rPr>
      </w:pPr>
    </w:p>
    <w:p w14:paraId="71B7FF90" w14:textId="77777777" w:rsidR="006E118E" w:rsidRPr="006E118E" w:rsidRDefault="006E118E" w:rsidP="006E118E">
      <w:pPr>
        <w:ind w:left="720"/>
        <w:rPr>
          <w:rFonts w:ascii="Times New Roman" w:hAnsi="Times New Roman"/>
          <w:sz w:val="22"/>
          <w:szCs w:val="22"/>
        </w:rPr>
      </w:pPr>
    </w:p>
    <w:p w14:paraId="2C977ED9" w14:textId="5113DB49" w:rsidR="000E6643" w:rsidRPr="000E6643" w:rsidRDefault="008B7DC7" w:rsidP="000E6643">
      <w:pPr>
        <w:pStyle w:val="ListParagraph"/>
        <w:numPr>
          <w:ilvl w:val="0"/>
          <w:numId w:val="3"/>
        </w:numPr>
        <w:rPr>
          <w:rFonts w:ascii="Times New Roman" w:hAnsi="Times New Roman"/>
          <w:sz w:val="22"/>
          <w:szCs w:val="22"/>
        </w:rPr>
      </w:pPr>
      <w:r w:rsidRPr="00585491">
        <w:rPr>
          <w:rFonts w:ascii="Times New Roman" w:hAnsi="Times New Roman"/>
          <w:color w:val="000000" w:themeColor="text1"/>
          <w:sz w:val="22"/>
          <w:szCs w:val="22"/>
        </w:rPr>
        <w:t>NEW BUSINESS</w:t>
      </w:r>
      <w:bookmarkStart w:id="2" w:name="_Hlk202425888"/>
    </w:p>
    <w:p w14:paraId="4F521C88" w14:textId="69102CE7" w:rsidR="00581CF9" w:rsidRPr="002548FD" w:rsidRDefault="001760B4" w:rsidP="00581CF9">
      <w:pPr>
        <w:pStyle w:val="ListParagraph"/>
        <w:numPr>
          <w:ilvl w:val="1"/>
          <w:numId w:val="3"/>
        </w:numPr>
        <w:ind w:left="1080"/>
        <w:rPr>
          <w:rFonts w:ascii="Times New Roman" w:hAnsi="Times New Roman"/>
          <w:sz w:val="22"/>
          <w:szCs w:val="22"/>
        </w:rPr>
      </w:pPr>
      <w:r>
        <w:rPr>
          <w:rFonts w:ascii="Times New Roman" w:hAnsi="Times New Roman"/>
          <w:color w:val="000000" w:themeColor="text1"/>
          <w:sz w:val="22"/>
          <w:szCs w:val="22"/>
        </w:rPr>
        <w:t xml:space="preserve">Consider approval of Resolution No. 25.32 a Resolution Amending Resolution No 24-18 &amp; 25.31, Setting Wages </w:t>
      </w:r>
      <w:r w:rsidR="00541D4A">
        <w:rPr>
          <w:rFonts w:ascii="Times New Roman" w:hAnsi="Times New Roman"/>
          <w:color w:val="000000" w:themeColor="text1"/>
          <w:sz w:val="22"/>
          <w:szCs w:val="22"/>
        </w:rPr>
        <w:t xml:space="preserve">Fire Chief and Rescue Captain, </w:t>
      </w:r>
      <w:r>
        <w:rPr>
          <w:rFonts w:ascii="Times New Roman" w:hAnsi="Times New Roman"/>
          <w:color w:val="000000" w:themeColor="text1"/>
          <w:sz w:val="22"/>
          <w:szCs w:val="22"/>
        </w:rPr>
        <w:t xml:space="preserve">of The City of Earlham, Iowa Effective July 1, 2025.  </w:t>
      </w:r>
    </w:p>
    <w:p w14:paraId="0B561325" w14:textId="6A542CC0" w:rsidR="002548FD" w:rsidRDefault="002548FD" w:rsidP="002548FD">
      <w:pPr>
        <w:pStyle w:val="ListParagraph"/>
        <w:ind w:left="1440"/>
        <w:rPr>
          <w:rFonts w:ascii="Times New Roman" w:hAnsi="Times New Roman"/>
          <w:color w:val="000000" w:themeColor="text1"/>
          <w:sz w:val="22"/>
          <w:szCs w:val="22"/>
        </w:rPr>
      </w:pPr>
      <w:r>
        <w:rPr>
          <w:rFonts w:ascii="Times New Roman" w:hAnsi="Times New Roman"/>
          <w:b/>
          <w:bCs/>
          <w:sz w:val="22"/>
          <w:szCs w:val="22"/>
        </w:rPr>
        <w:t xml:space="preserve">Motion by Visser, second by Frederickson, to approve Resolution amending resolution NO 24-18 &amp; </w:t>
      </w:r>
      <w:r w:rsidRPr="002548FD">
        <w:rPr>
          <w:rFonts w:ascii="Times New Roman" w:hAnsi="Times New Roman"/>
          <w:b/>
          <w:bCs/>
          <w:color w:val="000000" w:themeColor="text1"/>
          <w:sz w:val="22"/>
          <w:szCs w:val="22"/>
        </w:rPr>
        <w:t>25.31, Setting Wages Fire Chief and Rescue Captain, of The City of Earlham, Iowa Effective July 1, 2025.</w:t>
      </w:r>
      <w:r>
        <w:rPr>
          <w:rFonts w:ascii="Times New Roman" w:hAnsi="Times New Roman"/>
          <w:color w:val="000000" w:themeColor="text1"/>
          <w:sz w:val="22"/>
          <w:szCs w:val="22"/>
        </w:rPr>
        <w:t xml:space="preserve">  </w:t>
      </w:r>
    </w:p>
    <w:p w14:paraId="18E88B1A" w14:textId="3E56036C" w:rsidR="002548FD" w:rsidRDefault="002548FD" w:rsidP="002548FD">
      <w:pPr>
        <w:pStyle w:val="ListParagraph"/>
        <w:ind w:left="1440"/>
        <w:rPr>
          <w:rFonts w:ascii="Times New Roman" w:hAnsi="Times New Roman"/>
          <w:b/>
          <w:bCs/>
          <w:sz w:val="22"/>
          <w:szCs w:val="22"/>
        </w:rPr>
      </w:pPr>
      <w:r>
        <w:rPr>
          <w:rFonts w:ascii="Times New Roman" w:hAnsi="Times New Roman"/>
          <w:b/>
          <w:bCs/>
          <w:sz w:val="22"/>
          <w:szCs w:val="22"/>
        </w:rPr>
        <w:t>Roll: Ayes- Unanimous – Motion passes</w:t>
      </w:r>
    </w:p>
    <w:p w14:paraId="54E640EC" w14:textId="77777777" w:rsidR="006E118E" w:rsidRPr="006E118E" w:rsidRDefault="006E118E" w:rsidP="006E118E">
      <w:pPr>
        <w:rPr>
          <w:rFonts w:ascii="Times New Roman" w:hAnsi="Times New Roman"/>
          <w:b/>
          <w:bCs/>
          <w:sz w:val="22"/>
          <w:szCs w:val="22"/>
        </w:rPr>
      </w:pPr>
    </w:p>
    <w:p w14:paraId="385F2217" w14:textId="77777777" w:rsidR="006E118E" w:rsidRPr="002548FD" w:rsidRDefault="006E118E" w:rsidP="002548FD">
      <w:pPr>
        <w:pStyle w:val="ListParagraph"/>
        <w:ind w:left="1440"/>
        <w:rPr>
          <w:rFonts w:ascii="Times New Roman" w:hAnsi="Times New Roman"/>
          <w:sz w:val="22"/>
          <w:szCs w:val="22"/>
        </w:rPr>
      </w:pPr>
    </w:p>
    <w:p w14:paraId="005B2750" w14:textId="34B5948E" w:rsidR="00581CF9" w:rsidRPr="002548FD" w:rsidRDefault="00581CF9" w:rsidP="00581CF9">
      <w:pPr>
        <w:pStyle w:val="ListParagraph"/>
        <w:numPr>
          <w:ilvl w:val="1"/>
          <w:numId w:val="3"/>
        </w:numPr>
        <w:ind w:left="1080"/>
        <w:rPr>
          <w:rFonts w:ascii="Times New Roman" w:hAnsi="Times New Roman"/>
          <w:sz w:val="22"/>
          <w:szCs w:val="22"/>
        </w:rPr>
      </w:pPr>
      <w:bookmarkStart w:id="3" w:name="_Hlk202426110"/>
      <w:bookmarkEnd w:id="2"/>
      <w:r w:rsidRPr="00581CF9">
        <w:rPr>
          <w:rFonts w:ascii="Times New Roman" w:hAnsi="Times New Roman"/>
          <w:color w:val="000000" w:themeColor="text1"/>
          <w:sz w:val="22"/>
          <w:szCs w:val="22"/>
        </w:rPr>
        <w:t>Consider approval of Resolution No. 25.3</w:t>
      </w:r>
      <w:r>
        <w:rPr>
          <w:rFonts w:ascii="Times New Roman" w:hAnsi="Times New Roman"/>
          <w:color w:val="000000" w:themeColor="text1"/>
          <w:sz w:val="22"/>
          <w:szCs w:val="22"/>
        </w:rPr>
        <w:t>3</w:t>
      </w:r>
      <w:r w:rsidRPr="00581CF9">
        <w:rPr>
          <w:rFonts w:ascii="Times New Roman" w:hAnsi="Times New Roman"/>
          <w:color w:val="000000" w:themeColor="text1"/>
          <w:sz w:val="22"/>
          <w:szCs w:val="22"/>
        </w:rPr>
        <w:t xml:space="preserve"> a Resolution Amending Resolution No 24-18 &amp; 25.31, Setting Wages for Full-time Employees, of The City of Earlham, Iowa Effective July 1, 2025.  </w:t>
      </w:r>
    </w:p>
    <w:p w14:paraId="13B821AB" w14:textId="13D3C4BE" w:rsidR="002548FD" w:rsidRPr="002548FD" w:rsidRDefault="002548FD" w:rsidP="002548FD">
      <w:pPr>
        <w:ind w:left="1080"/>
        <w:rPr>
          <w:rFonts w:ascii="Times New Roman" w:hAnsi="Times New Roman"/>
          <w:b/>
          <w:bCs/>
          <w:sz w:val="22"/>
          <w:szCs w:val="22"/>
        </w:rPr>
      </w:pPr>
      <w:r w:rsidRPr="002548FD">
        <w:rPr>
          <w:rFonts w:ascii="Times New Roman" w:hAnsi="Times New Roman"/>
          <w:b/>
          <w:bCs/>
          <w:sz w:val="22"/>
          <w:szCs w:val="22"/>
        </w:rPr>
        <w:t xml:space="preserve">Motion by Frederickson, second by Mudge to approve </w:t>
      </w:r>
      <w:r w:rsidRPr="002548FD">
        <w:rPr>
          <w:rFonts w:ascii="Times New Roman" w:hAnsi="Times New Roman"/>
          <w:b/>
          <w:bCs/>
          <w:color w:val="000000" w:themeColor="text1"/>
          <w:sz w:val="22"/>
          <w:szCs w:val="22"/>
        </w:rPr>
        <w:t>Resolution Amending Resolution No 24-18</w:t>
      </w:r>
      <w:r>
        <w:rPr>
          <w:rFonts w:ascii="Times New Roman" w:hAnsi="Times New Roman"/>
          <w:b/>
          <w:bCs/>
          <w:color w:val="000000" w:themeColor="text1"/>
          <w:sz w:val="22"/>
          <w:szCs w:val="22"/>
        </w:rPr>
        <w:t xml:space="preserve"> </w:t>
      </w:r>
      <w:r w:rsidRPr="002548FD">
        <w:rPr>
          <w:rFonts w:ascii="Times New Roman" w:hAnsi="Times New Roman"/>
          <w:b/>
          <w:bCs/>
          <w:color w:val="000000" w:themeColor="text1"/>
          <w:sz w:val="22"/>
          <w:szCs w:val="22"/>
        </w:rPr>
        <w:t xml:space="preserve">&amp; 25.31, Setting Wages for Full-time Employees, of The City of Earlham, Iowa Effective July 1, 2025.  </w:t>
      </w:r>
    </w:p>
    <w:p w14:paraId="179968A7" w14:textId="70477FDA" w:rsidR="002548FD" w:rsidRPr="002548FD" w:rsidRDefault="002548FD" w:rsidP="002548FD">
      <w:pPr>
        <w:pStyle w:val="ListParagraph"/>
        <w:ind w:left="1440"/>
        <w:rPr>
          <w:rFonts w:ascii="Times New Roman" w:hAnsi="Times New Roman"/>
          <w:b/>
          <w:bCs/>
          <w:sz w:val="22"/>
          <w:szCs w:val="22"/>
        </w:rPr>
      </w:pPr>
      <w:r>
        <w:rPr>
          <w:rFonts w:ascii="Times New Roman" w:hAnsi="Times New Roman"/>
          <w:b/>
          <w:bCs/>
          <w:sz w:val="22"/>
          <w:szCs w:val="22"/>
        </w:rPr>
        <w:t>Roll: Ayes- Unanimous – Motion passes</w:t>
      </w:r>
    </w:p>
    <w:p w14:paraId="737D7864" w14:textId="19F06042" w:rsidR="002548FD" w:rsidRPr="002548FD" w:rsidRDefault="002548FD" w:rsidP="002548FD">
      <w:pPr>
        <w:ind w:left="1080"/>
        <w:rPr>
          <w:rFonts w:ascii="Times New Roman" w:hAnsi="Times New Roman"/>
          <w:b/>
          <w:bCs/>
          <w:sz w:val="22"/>
          <w:szCs w:val="22"/>
        </w:rPr>
      </w:pPr>
    </w:p>
    <w:p w14:paraId="6F94237F" w14:textId="77777777" w:rsidR="002548FD" w:rsidRPr="002548FD" w:rsidRDefault="00581CF9" w:rsidP="00581CF9">
      <w:pPr>
        <w:pStyle w:val="ListParagraph"/>
        <w:numPr>
          <w:ilvl w:val="1"/>
          <w:numId w:val="3"/>
        </w:numPr>
        <w:ind w:left="1080"/>
        <w:rPr>
          <w:rFonts w:ascii="Times New Roman" w:hAnsi="Times New Roman"/>
          <w:sz w:val="22"/>
          <w:szCs w:val="22"/>
        </w:rPr>
      </w:pPr>
      <w:bookmarkStart w:id="4" w:name="_Hlk202426533"/>
      <w:bookmarkEnd w:id="3"/>
      <w:r w:rsidRPr="00581CF9">
        <w:rPr>
          <w:rFonts w:ascii="Times New Roman" w:hAnsi="Times New Roman"/>
          <w:color w:val="000000" w:themeColor="text1"/>
          <w:sz w:val="22"/>
          <w:szCs w:val="22"/>
        </w:rPr>
        <w:t>Consider approval of Resolution No. 25.3</w:t>
      </w:r>
      <w:r>
        <w:rPr>
          <w:rFonts w:ascii="Times New Roman" w:hAnsi="Times New Roman"/>
          <w:color w:val="000000" w:themeColor="text1"/>
          <w:sz w:val="22"/>
          <w:szCs w:val="22"/>
        </w:rPr>
        <w:t>4</w:t>
      </w:r>
      <w:r w:rsidRPr="00581CF9">
        <w:rPr>
          <w:rFonts w:ascii="Times New Roman" w:hAnsi="Times New Roman"/>
          <w:color w:val="000000" w:themeColor="text1"/>
          <w:sz w:val="22"/>
          <w:szCs w:val="22"/>
        </w:rPr>
        <w:t xml:space="preserve"> a Resolution Amending Resolution No 24-18 &amp; 25.31, Setting Wages </w:t>
      </w:r>
      <w:r>
        <w:rPr>
          <w:rFonts w:ascii="Times New Roman" w:hAnsi="Times New Roman"/>
          <w:color w:val="000000" w:themeColor="text1"/>
          <w:sz w:val="22"/>
          <w:szCs w:val="22"/>
        </w:rPr>
        <w:t>for</w:t>
      </w:r>
      <w:r w:rsidRPr="00581CF9">
        <w:rPr>
          <w:rFonts w:ascii="Times New Roman" w:hAnsi="Times New Roman"/>
          <w:color w:val="000000" w:themeColor="text1"/>
          <w:sz w:val="22"/>
          <w:szCs w:val="22"/>
        </w:rPr>
        <w:t xml:space="preserve"> Permanent Part-Time Employees, of The City of Earlham, Iowa Effective July 1, 2025. </w:t>
      </w:r>
    </w:p>
    <w:p w14:paraId="27385C9F" w14:textId="783B9E00" w:rsidR="00581CF9" w:rsidRDefault="002548FD" w:rsidP="002548FD">
      <w:pPr>
        <w:pStyle w:val="ListParagraph"/>
        <w:ind w:left="1080"/>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Motion by Mudge, second by Miller to approve </w:t>
      </w:r>
      <w:r w:rsidRPr="002548FD">
        <w:rPr>
          <w:rFonts w:ascii="Times New Roman" w:hAnsi="Times New Roman"/>
          <w:b/>
          <w:bCs/>
          <w:color w:val="000000" w:themeColor="text1"/>
          <w:sz w:val="22"/>
          <w:szCs w:val="22"/>
        </w:rPr>
        <w:t xml:space="preserve">Resolution Amending Resolution No 24-18 &amp; 25.31, Setting Wages for Permanent Part-Time Employees, of The City of Earlham, Iowa Effective July 1, 2025. </w:t>
      </w:r>
      <w:r w:rsidR="00581CF9" w:rsidRPr="002548FD">
        <w:rPr>
          <w:rFonts w:ascii="Times New Roman" w:hAnsi="Times New Roman"/>
          <w:b/>
          <w:bCs/>
          <w:color w:val="000000" w:themeColor="text1"/>
          <w:sz w:val="22"/>
          <w:szCs w:val="22"/>
        </w:rPr>
        <w:t xml:space="preserve"> </w:t>
      </w:r>
    </w:p>
    <w:p w14:paraId="29D5441E" w14:textId="6E07F162" w:rsidR="002548FD" w:rsidRDefault="002548FD" w:rsidP="002548FD">
      <w:pPr>
        <w:pStyle w:val="ListParagraph"/>
        <w:ind w:left="1080"/>
        <w:rPr>
          <w:rFonts w:ascii="Times New Roman" w:hAnsi="Times New Roman"/>
          <w:b/>
          <w:bCs/>
          <w:color w:val="000000" w:themeColor="text1"/>
          <w:sz w:val="22"/>
          <w:szCs w:val="22"/>
        </w:rPr>
      </w:pPr>
      <w:r>
        <w:rPr>
          <w:rFonts w:ascii="Times New Roman" w:hAnsi="Times New Roman"/>
          <w:b/>
          <w:bCs/>
          <w:color w:val="000000" w:themeColor="text1"/>
          <w:sz w:val="22"/>
          <w:szCs w:val="22"/>
        </w:rPr>
        <w:t>Roll: Ayes- Unanimous – Motion passes</w:t>
      </w:r>
    </w:p>
    <w:p w14:paraId="1BE5700F" w14:textId="77777777" w:rsidR="002548FD" w:rsidRPr="002548FD" w:rsidRDefault="002548FD" w:rsidP="002548FD">
      <w:pPr>
        <w:pStyle w:val="ListParagraph"/>
        <w:ind w:left="1080"/>
        <w:rPr>
          <w:rFonts w:ascii="Times New Roman" w:hAnsi="Times New Roman"/>
          <w:b/>
          <w:bCs/>
          <w:sz w:val="22"/>
          <w:szCs w:val="22"/>
        </w:rPr>
      </w:pPr>
    </w:p>
    <w:p w14:paraId="4AFB1C11" w14:textId="2C932533" w:rsidR="000E0A87" w:rsidRPr="002548FD" w:rsidRDefault="000E0A87" w:rsidP="00541D4A">
      <w:pPr>
        <w:pStyle w:val="ListParagraph"/>
        <w:numPr>
          <w:ilvl w:val="1"/>
          <w:numId w:val="3"/>
        </w:numPr>
        <w:ind w:left="1080"/>
        <w:rPr>
          <w:rFonts w:ascii="Times New Roman" w:hAnsi="Times New Roman"/>
          <w:sz w:val="22"/>
          <w:szCs w:val="22"/>
        </w:rPr>
      </w:pPr>
      <w:bookmarkStart w:id="5" w:name="_Hlk202426610"/>
      <w:bookmarkEnd w:id="4"/>
      <w:r>
        <w:rPr>
          <w:rFonts w:ascii="Times New Roman" w:hAnsi="Times New Roman"/>
          <w:color w:val="000000" w:themeColor="text1"/>
          <w:sz w:val="22"/>
          <w:szCs w:val="22"/>
        </w:rPr>
        <w:t>Consider approval of Resolution No. 25.3</w:t>
      </w:r>
      <w:r w:rsidR="00581CF9">
        <w:rPr>
          <w:rFonts w:ascii="Times New Roman" w:hAnsi="Times New Roman"/>
          <w:color w:val="000000" w:themeColor="text1"/>
          <w:sz w:val="22"/>
          <w:szCs w:val="22"/>
        </w:rPr>
        <w:t>5</w:t>
      </w:r>
      <w:r>
        <w:rPr>
          <w:rFonts w:ascii="Times New Roman" w:hAnsi="Times New Roman"/>
          <w:color w:val="000000" w:themeColor="text1"/>
          <w:sz w:val="22"/>
          <w:szCs w:val="22"/>
        </w:rPr>
        <w:t xml:space="preserve"> a Resolution to Participate in the planning &amp; development of SICOG and pay membership fee in the amount of $2432.25</w:t>
      </w:r>
    </w:p>
    <w:p w14:paraId="1FD3EE23" w14:textId="0EC28896" w:rsidR="002548FD" w:rsidRDefault="00CF2B61" w:rsidP="002548FD">
      <w:pPr>
        <w:pStyle w:val="ListParagraph"/>
        <w:ind w:left="1080"/>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Motion by Miller, second by Fredericksen to approve </w:t>
      </w:r>
      <w:r w:rsidRPr="00CF2B61">
        <w:rPr>
          <w:rFonts w:ascii="Times New Roman" w:hAnsi="Times New Roman"/>
          <w:b/>
          <w:bCs/>
          <w:color w:val="000000" w:themeColor="text1"/>
          <w:sz w:val="22"/>
          <w:szCs w:val="22"/>
        </w:rPr>
        <w:t>Resolution to Participate in the planning &amp; development of SICOG and pay membership fee in the amount of $2432.25</w:t>
      </w:r>
    </w:p>
    <w:p w14:paraId="5C78C084" w14:textId="1127A226" w:rsidR="00CF2B61" w:rsidRDefault="00CF2B61" w:rsidP="002548FD">
      <w:pPr>
        <w:pStyle w:val="ListParagraph"/>
        <w:ind w:left="1080"/>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Roll: Ayes – Unanimous – Motion passes </w:t>
      </w:r>
    </w:p>
    <w:p w14:paraId="463CEAA7" w14:textId="77777777" w:rsidR="00CF2B61" w:rsidRPr="00CF2B61" w:rsidRDefault="00CF2B61" w:rsidP="002548FD">
      <w:pPr>
        <w:pStyle w:val="ListParagraph"/>
        <w:ind w:left="1080"/>
        <w:rPr>
          <w:rFonts w:ascii="Times New Roman" w:hAnsi="Times New Roman"/>
          <w:b/>
          <w:bCs/>
          <w:sz w:val="22"/>
          <w:szCs w:val="22"/>
        </w:rPr>
      </w:pPr>
    </w:p>
    <w:p w14:paraId="759CBE67" w14:textId="7D06B0A6" w:rsidR="00541D4A" w:rsidRPr="00CF2B61" w:rsidRDefault="00541D4A" w:rsidP="00F95857">
      <w:pPr>
        <w:pStyle w:val="ListParagraph"/>
        <w:numPr>
          <w:ilvl w:val="1"/>
          <w:numId w:val="3"/>
        </w:numPr>
        <w:ind w:left="1080"/>
        <w:rPr>
          <w:rFonts w:ascii="Times New Roman" w:hAnsi="Times New Roman"/>
          <w:sz w:val="22"/>
          <w:szCs w:val="22"/>
        </w:rPr>
      </w:pPr>
      <w:bookmarkStart w:id="6" w:name="_Hlk202426702"/>
      <w:bookmarkEnd w:id="5"/>
      <w:r w:rsidRPr="00541D4A">
        <w:rPr>
          <w:rFonts w:ascii="Times New Roman" w:hAnsi="Times New Roman"/>
          <w:sz w:val="22"/>
          <w:szCs w:val="22"/>
        </w:rPr>
        <w:t>Consider approval of the First Reading of Ordinance No 475 Amending Ordinance No 455, Approving the water rate effective July 1,2025</w:t>
      </w:r>
      <w:r w:rsidRPr="00541D4A">
        <w:rPr>
          <w:rFonts w:ascii="Times New Roman" w:hAnsi="Times New Roman"/>
          <w:bCs/>
          <w:sz w:val="22"/>
          <w:szCs w:val="22"/>
        </w:rPr>
        <w:t xml:space="preserve"> </w:t>
      </w:r>
    </w:p>
    <w:p w14:paraId="013BCB24" w14:textId="5A431994" w:rsidR="00CF2B61" w:rsidRDefault="00CF2B61" w:rsidP="00CF2B61">
      <w:pPr>
        <w:ind w:left="1080"/>
        <w:rPr>
          <w:rFonts w:ascii="Times New Roman" w:hAnsi="Times New Roman"/>
          <w:b/>
          <w:bCs/>
          <w:sz w:val="22"/>
          <w:szCs w:val="22"/>
        </w:rPr>
      </w:pPr>
      <w:r w:rsidRPr="00CF2B61">
        <w:rPr>
          <w:rFonts w:ascii="Times New Roman" w:hAnsi="Times New Roman"/>
          <w:b/>
          <w:bCs/>
          <w:sz w:val="22"/>
          <w:szCs w:val="22"/>
        </w:rPr>
        <w:t>Motion by Fredericksen, second by Mudge to approve the First Reading of Ordinance No 475 Amending Ordinance No 455, Approving the water rate effective July 1,2025.</w:t>
      </w:r>
    </w:p>
    <w:p w14:paraId="2F880BFE" w14:textId="4BC3F9A4" w:rsidR="00CF2B61" w:rsidRPr="00CF2B61" w:rsidRDefault="00CF2B61" w:rsidP="00CF2B61">
      <w:pPr>
        <w:ind w:left="1080"/>
        <w:rPr>
          <w:rFonts w:ascii="Times New Roman" w:hAnsi="Times New Roman"/>
          <w:b/>
          <w:bCs/>
          <w:sz w:val="22"/>
          <w:szCs w:val="22"/>
        </w:rPr>
      </w:pPr>
      <w:r>
        <w:rPr>
          <w:rFonts w:ascii="Times New Roman" w:hAnsi="Times New Roman"/>
          <w:b/>
          <w:bCs/>
          <w:sz w:val="22"/>
          <w:szCs w:val="22"/>
        </w:rPr>
        <w:t>Roll: Ayes- Unanimous – Motion passes</w:t>
      </w:r>
    </w:p>
    <w:p w14:paraId="5C4C94FF" w14:textId="6DECE018" w:rsidR="00CF2B61" w:rsidRPr="00CF2B61" w:rsidRDefault="00CF2B61" w:rsidP="00CF2B61">
      <w:pPr>
        <w:rPr>
          <w:rFonts w:ascii="Times New Roman" w:hAnsi="Times New Roman"/>
          <w:b/>
          <w:bCs/>
          <w:sz w:val="22"/>
          <w:szCs w:val="22"/>
        </w:rPr>
      </w:pPr>
      <w:r w:rsidRPr="00CF2B61">
        <w:rPr>
          <w:rFonts w:ascii="Times New Roman" w:hAnsi="Times New Roman"/>
          <w:b/>
          <w:bCs/>
          <w:sz w:val="22"/>
          <w:szCs w:val="22"/>
        </w:rPr>
        <w:t xml:space="preserve">  </w:t>
      </w:r>
    </w:p>
    <w:p w14:paraId="3FACA59F" w14:textId="52F930F2" w:rsidR="00BC08A6" w:rsidRDefault="00541D4A" w:rsidP="00E923CA">
      <w:pPr>
        <w:pStyle w:val="ListParagraph"/>
        <w:numPr>
          <w:ilvl w:val="1"/>
          <w:numId w:val="3"/>
        </w:numPr>
        <w:ind w:left="1080"/>
        <w:rPr>
          <w:rFonts w:ascii="Times New Roman" w:hAnsi="Times New Roman"/>
          <w:sz w:val="22"/>
          <w:szCs w:val="22"/>
        </w:rPr>
      </w:pPr>
      <w:bookmarkStart w:id="7" w:name="_Hlk202426778"/>
      <w:bookmarkEnd w:id="6"/>
      <w:r>
        <w:rPr>
          <w:rFonts w:ascii="Times New Roman" w:hAnsi="Times New Roman"/>
          <w:sz w:val="22"/>
          <w:szCs w:val="22"/>
        </w:rPr>
        <w:t>Consider approval of the First Reading of Ordinance No</w:t>
      </w:r>
      <w:r w:rsidR="00FB42D6">
        <w:rPr>
          <w:rFonts w:ascii="Times New Roman" w:hAnsi="Times New Roman"/>
          <w:sz w:val="22"/>
          <w:szCs w:val="22"/>
        </w:rPr>
        <w:t xml:space="preserve"> 476 </w:t>
      </w:r>
      <w:r>
        <w:rPr>
          <w:rFonts w:ascii="Times New Roman" w:hAnsi="Times New Roman"/>
          <w:sz w:val="22"/>
          <w:szCs w:val="22"/>
        </w:rPr>
        <w:t>Amending Ordinance No 439, Approving the sewer rate effective</w:t>
      </w:r>
      <w:r w:rsidRPr="00541D4A">
        <w:rPr>
          <w:rFonts w:ascii="Times New Roman" w:hAnsi="Times New Roman"/>
          <w:sz w:val="22"/>
          <w:szCs w:val="22"/>
        </w:rPr>
        <w:t xml:space="preserve"> July 1,2025</w:t>
      </w:r>
      <w:bookmarkStart w:id="8" w:name="_Hlk202427091"/>
      <w:bookmarkEnd w:id="7"/>
    </w:p>
    <w:p w14:paraId="1EBC09D5" w14:textId="77777777" w:rsidR="00CF2B61" w:rsidRPr="00CF2B61" w:rsidRDefault="00CF2B61" w:rsidP="00CF2B61">
      <w:pPr>
        <w:ind w:left="1080"/>
        <w:rPr>
          <w:rFonts w:ascii="Times New Roman" w:hAnsi="Times New Roman"/>
          <w:b/>
          <w:bCs/>
          <w:sz w:val="22"/>
          <w:szCs w:val="22"/>
        </w:rPr>
      </w:pPr>
      <w:r w:rsidRPr="00CF2B61">
        <w:rPr>
          <w:rFonts w:ascii="Times New Roman" w:hAnsi="Times New Roman"/>
          <w:b/>
          <w:bCs/>
          <w:sz w:val="22"/>
          <w:szCs w:val="22"/>
        </w:rPr>
        <w:t>Motion by Visser, second by Miller to approve the First Reading of Ordinance No 476 Amending Ordinance No 439, Approving the sewer rate effective July 1,2025</w:t>
      </w:r>
    </w:p>
    <w:p w14:paraId="7189FCC4" w14:textId="5E6C7B1A" w:rsidR="00CF2B61" w:rsidRPr="00CF2B61" w:rsidRDefault="00CF2B61" w:rsidP="00CF2B61">
      <w:pPr>
        <w:pStyle w:val="ListParagraph"/>
        <w:ind w:left="1080"/>
        <w:rPr>
          <w:rFonts w:ascii="Times New Roman" w:hAnsi="Times New Roman"/>
          <w:b/>
          <w:bCs/>
          <w:sz w:val="22"/>
          <w:szCs w:val="22"/>
        </w:rPr>
      </w:pPr>
      <w:r w:rsidRPr="00CF2B61">
        <w:rPr>
          <w:rFonts w:ascii="Times New Roman" w:hAnsi="Times New Roman"/>
          <w:b/>
          <w:bCs/>
          <w:sz w:val="22"/>
          <w:szCs w:val="22"/>
        </w:rPr>
        <w:t xml:space="preserve">Roll: Ayes- Unanimous – Motion passes </w:t>
      </w:r>
    </w:p>
    <w:p w14:paraId="6B493AC7" w14:textId="77777777" w:rsidR="00CF2B61" w:rsidRPr="00E923CA" w:rsidRDefault="00CF2B61" w:rsidP="00CF2B61">
      <w:pPr>
        <w:pStyle w:val="ListParagraph"/>
        <w:ind w:left="1080"/>
        <w:rPr>
          <w:rFonts w:ascii="Times New Roman" w:hAnsi="Times New Roman"/>
          <w:sz w:val="22"/>
          <w:szCs w:val="22"/>
        </w:rPr>
      </w:pPr>
    </w:p>
    <w:p w14:paraId="04632815" w14:textId="325B4D12" w:rsidR="00BC08A6" w:rsidRDefault="00BC08A6" w:rsidP="00BC08A6">
      <w:pPr>
        <w:pStyle w:val="ListParagraph"/>
        <w:numPr>
          <w:ilvl w:val="1"/>
          <w:numId w:val="3"/>
        </w:numPr>
        <w:ind w:left="1080"/>
        <w:rPr>
          <w:rFonts w:ascii="Times New Roman" w:hAnsi="Times New Roman"/>
          <w:sz w:val="22"/>
          <w:szCs w:val="22"/>
        </w:rPr>
      </w:pPr>
      <w:bookmarkStart w:id="9" w:name="_Hlk202427117"/>
      <w:bookmarkEnd w:id="8"/>
      <w:r>
        <w:rPr>
          <w:rFonts w:ascii="Times New Roman" w:hAnsi="Times New Roman"/>
          <w:sz w:val="22"/>
          <w:szCs w:val="22"/>
        </w:rPr>
        <w:t xml:space="preserve">Collen Petersen- discussion on </w:t>
      </w:r>
      <w:r w:rsidR="00F646FF">
        <w:rPr>
          <w:rFonts w:ascii="Times New Roman" w:hAnsi="Times New Roman"/>
          <w:sz w:val="22"/>
          <w:szCs w:val="22"/>
        </w:rPr>
        <w:t>funding for national historical registry. Earlham Cemetery</w:t>
      </w:r>
    </w:p>
    <w:p w14:paraId="3FD3AE10" w14:textId="77777777" w:rsidR="00C80ACB" w:rsidRDefault="00C80ACB" w:rsidP="00CF2B61">
      <w:pPr>
        <w:pStyle w:val="ListParagraph"/>
        <w:ind w:left="1080"/>
        <w:rPr>
          <w:rFonts w:ascii="Times New Roman" w:hAnsi="Times New Roman"/>
          <w:sz w:val="22"/>
          <w:szCs w:val="22"/>
        </w:rPr>
      </w:pPr>
      <w:r>
        <w:rPr>
          <w:rFonts w:ascii="Times New Roman" w:hAnsi="Times New Roman"/>
          <w:sz w:val="22"/>
          <w:szCs w:val="22"/>
        </w:rPr>
        <w:t>National registry stopped work funding June 19</w:t>
      </w:r>
      <w:r w:rsidRPr="00C80ACB">
        <w:rPr>
          <w:rFonts w:ascii="Times New Roman" w:hAnsi="Times New Roman"/>
          <w:sz w:val="22"/>
          <w:szCs w:val="22"/>
          <w:vertAlign w:val="superscript"/>
        </w:rPr>
        <w:t>th</w:t>
      </w:r>
      <w:r>
        <w:rPr>
          <w:rFonts w:ascii="Times New Roman" w:hAnsi="Times New Roman"/>
          <w:sz w:val="22"/>
          <w:szCs w:val="22"/>
        </w:rPr>
        <w:t xml:space="preserve">. </w:t>
      </w:r>
    </w:p>
    <w:p w14:paraId="13AA8B0F" w14:textId="2CEDF4C3" w:rsidR="00C80ACB" w:rsidRPr="00C80ACB" w:rsidRDefault="00C80ACB" w:rsidP="00CF2B61">
      <w:pPr>
        <w:pStyle w:val="ListParagraph"/>
        <w:ind w:left="1080"/>
        <w:rPr>
          <w:rFonts w:ascii="Times New Roman" w:hAnsi="Times New Roman"/>
          <w:b/>
          <w:bCs/>
          <w:sz w:val="22"/>
          <w:szCs w:val="22"/>
        </w:rPr>
      </w:pPr>
      <w:r w:rsidRPr="00C80ACB">
        <w:rPr>
          <w:rFonts w:ascii="Times New Roman" w:hAnsi="Times New Roman"/>
          <w:b/>
          <w:bCs/>
          <w:sz w:val="22"/>
          <w:szCs w:val="22"/>
        </w:rPr>
        <w:t>They put a hold on all state historical funding. We are going to have to take new pictures, the pictures are good for three years and the oldest one is from 2023.</w:t>
      </w:r>
    </w:p>
    <w:p w14:paraId="1CCC4528" w14:textId="2E680A64" w:rsidR="00CF2B61" w:rsidRPr="00C80ACB" w:rsidRDefault="00C80ACB" w:rsidP="00C80ACB">
      <w:pPr>
        <w:pStyle w:val="ListParagraph"/>
        <w:ind w:left="1080"/>
        <w:rPr>
          <w:rFonts w:ascii="Times New Roman" w:hAnsi="Times New Roman"/>
          <w:b/>
          <w:bCs/>
          <w:sz w:val="22"/>
          <w:szCs w:val="22"/>
        </w:rPr>
      </w:pPr>
      <w:r w:rsidRPr="00C80ACB">
        <w:rPr>
          <w:rFonts w:ascii="Times New Roman" w:hAnsi="Times New Roman"/>
          <w:b/>
          <w:bCs/>
          <w:sz w:val="22"/>
          <w:szCs w:val="22"/>
        </w:rPr>
        <w:t xml:space="preserve">The cemetery has officially got all 220 Veterans markers placed out there, and have replaced some of the old ones from being damaged by mowers or other things. Provided a public notice sign for vandalism stating the state code on it and would like to post it at the main entrance. Provided a news letter giving information about the cemetery and other links to see cemetery information.   </w:t>
      </w:r>
    </w:p>
    <w:p w14:paraId="4B1CDA42" w14:textId="77777777" w:rsidR="00C80ACB" w:rsidRDefault="00C80ACB" w:rsidP="00CF2B61">
      <w:pPr>
        <w:pStyle w:val="ListParagraph"/>
        <w:ind w:left="1080"/>
        <w:rPr>
          <w:rFonts w:ascii="Times New Roman" w:hAnsi="Times New Roman"/>
          <w:sz w:val="22"/>
          <w:szCs w:val="22"/>
        </w:rPr>
      </w:pPr>
    </w:p>
    <w:p w14:paraId="74D91EBB" w14:textId="5F5E9041" w:rsidR="000E0A87" w:rsidRDefault="000E6643" w:rsidP="000E0A87">
      <w:pPr>
        <w:pStyle w:val="ListParagraph"/>
        <w:numPr>
          <w:ilvl w:val="1"/>
          <w:numId w:val="3"/>
        </w:numPr>
        <w:ind w:left="1080"/>
        <w:rPr>
          <w:rFonts w:ascii="Times New Roman" w:hAnsi="Times New Roman"/>
          <w:sz w:val="22"/>
          <w:szCs w:val="22"/>
        </w:rPr>
      </w:pPr>
      <w:r>
        <w:rPr>
          <w:rFonts w:ascii="Times New Roman" w:hAnsi="Times New Roman"/>
          <w:sz w:val="22"/>
          <w:szCs w:val="22"/>
        </w:rPr>
        <w:t xml:space="preserve">Jackie Hansen- discussion on Autumn Fun Fest </w:t>
      </w:r>
      <w:bookmarkEnd w:id="9"/>
    </w:p>
    <w:p w14:paraId="7AB4D6F8" w14:textId="5E593050" w:rsidR="00CF2B61" w:rsidRPr="006E118E" w:rsidRDefault="00C80ACB" w:rsidP="006E118E">
      <w:pPr>
        <w:ind w:left="1080"/>
        <w:rPr>
          <w:rFonts w:ascii="Times New Roman" w:hAnsi="Times New Roman"/>
          <w:b/>
          <w:bCs/>
          <w:sz w:val="22"/>
          <w:szCs w:val="22"/>
        </w:rPr>
      </w:pPr>
      <w:r w:rsidRPr="006E118E">
        <w:rPr>
          <w:rFonts w:ascii="Times New Roman" w:hAnsi="Times New Roman"/>
          <w:b/>
          <w:bCs/>
          <w:sz w:val="22"/>
          <w:szCs w:val="22"/>
        </w:rPr>
        <w:t xml:space="preserve">October 4, 2025 </w:t>
      </w:r>
      <w:r w:rsidR="006E118E" w:rsidRPr="006E118E">
        <w:rPr>
          <w:rFonts w:ascii="Times New Roman" w:hAnsi="Times New Roman"/>
          <w:b/>
          <w:bCs/>
          <w:sz w:val="22"/>
          <w:szCs w:val="22"/>
        </w:rPr>
        <w:t>hold</w:t>
      </w:r>
      <w:r w:rsidRPr="006E118E">
        <w:rPr>
          <w:rFonts w:ascii="Times New Roman" w:hAnsi="Times New Roman"/>
          <w:b/>
          <w:bCs/>
          <w:sz w:val="22"/>
          <w:szCs w:val="22"/>
        </w:rPr>
        <w:t xml:space="preserve"> the Autumn Fest</w:t>
      </w:r>
      <w:r w:rsidR="006E118E">
        <w:rPr>
          <w:rFonts w:ascii="Times New Roman" w:hAnsi="Times New Roman"/>
          <w:b/>
          <w:bCs/>
          <w:sz w:val="22"/>
          <w:szCs w:val="22"/>
        </w:rPr>
        <w:t xml:space="preserve"> and that is also a RJ weekend</w:t>
      </w:r>
      <w:r w:rsidRPr="006E118E">
        <w:rPr>
          <w:rFonts w:ascii="Times New Roman" w:hAnsi="Times New Roman"/>
          <w:b/>
          <w:bCs/>
          <w:sz w:val="22"/>
          <w:szCs w:val="22"/>
        </w:rPr>
        <w:t xml:space="preserve"> in the park will have a silent auction</w:t>
      </w:r>
      <w:r w:rsidR="006E118E" w:rsidRPr="006E118E">
        <w:rPr>
          <w:rFonts w:ascii="Times New Roman" w:hAnsi="Times New Roman"/>
          <w:b/>
          <w:bCs/>
          <w:sz w:val="22"/>
          <w:szCs w:val="22"/>
        </w:rPr>
        <w:t xml:space="preserve">, a 5k race and 1 mile race, free will donation </w:t>
      </w:r>
      <w:r w:rsidR="006E118E">
        <w:rPr>
          <w:rFonts w:ascii="Times New Roman" w:hAnsi="Times New Roman"/>
          <w:b/>
          <w:bCs/>
          <w:sz w:val="22"/>
          <w:szCs w:val="22"/>
        </w:rPr>
        <w:t>meal</w:t>
      </w:r>
      <w:r w:rsidR="006E118E" w:rsidRPr="006E118E">
        <w:rPr>
          <w:rFonts w:ascii="Times New Roman" w:hAnsi="Times New Roman"/>
          <w:b/>
          <w:bCs/>
          <w:sz w:val="22"/>
          <w:szCs w:val="22"/>
        </w:rPr>
        <w:t>. Will need to block off streets for the race and</w:t>
      </w:r>
      <w:r w:rsidR="006E118E">
        <w:rPr>
          <w:rFonts w:ascii="Times New Roman" w:hAnsi="Times New Roman"/>
          <w:b/>
          <w:bCs/>
          <w:sz w:val="22"/>
          <w:szCs w:val="22"/>
        </w:rPr>
        <w:t xml:space="preserve"> Sycamore street and Maple street</w:t>
      </w:r>
      <w:r w:rsidR="006E118E" w:rsidRPr="006E118E">
        <w:rPr>
          <w:rFonts w:ascii="Times New Roman" w:hAnsi="Times New Roman"/>
          <w:b/>
          <w:bCs/>
          <w:sz w:val="22"/>
          <w:szCs w:val="22"/>
        </w:rPr>
        <w:t>. We will need extra traffic control</w:t>
      </w:r>
      <w:r w:rsidR="006E118E">
        <w:rPr>
          <w:rFonts w:ascii="Times New Roman" w:hAnsi="Times New Roman"/>
          <w:b/>
          <w:bCs/>
          <w:sz w:val="22"/>
          <w:szCs w:val="22"/>
        </w:rPr>
        <w:t xml:space="preserve"> for that day. The route will not go down Chestnut.</w:t>
      </w:r>
      <w:r w:rsidR="006E118E" w:rsidRPr="006E118E">
        <w:rPr>
          <w:rFonts w:ascii="Times New Roman" w:hAnsi="Times New Roman"/>
          <w:b/>
          <w:bCs/>
          <w:sz w:val="22"/>
          <w:szCs w:val="22"/>
        </w:rPr>
        <w:t xml:space="preserve"> </w:t>
      </w:r>
      <w:r w:rsidR="006E118E">
        <w:rPr>
          <w:rFonts w:ascii="Times New Roman" w:hAnsi="Times New Roman"/>
          <w:b/>
          <w:bCs/>
          <w:sz w:val="22"/>
          <w:szCs w:val="22"/>
        </w:rPr>
        <w:t xml:space="preserve">The event is early around 9am. Map is provided we can get the barricades set up the night before. We need to reach out to Mitch- EM to set up a plan for the event in case of weather. </w:t>
      </w:r>
    </w:p>
    <w:p w14:paraId="29EB5474" w14:textId="77777777" w:rsidR="00BC08A6" w:rsidRPr="00BC08A6" w:rsidRDefault="00BC08A6" w:rsidP="00BC08A6">
      <w:pPr>
        <w:pStyle w:val="ListParagraph"/>
        <w:ind w:left="1080"/>
        <w:rPr>
          <w:rFonts w:ascii="Times New Roman" w:hAnsi="Times New Roman"/>
          <w:sz w:val="22"/>
          <w:szCs w:val="22"/>
        </w:rPr>
      </w:pPr>
    </w:p>
    <w:p w14:paraId="11A2FAB1" w14:textId="1A491C4E" w:rsidR="00611EAC" w:rsidRDefault="00D73D0D" w:rsidP="00611EAC">
      <w:pPr>
        <w:pStyle w:val="ListParagraph"/>
        <w:numPr>
          <w:ilvl w:val="0"/>
          <w:numId w:val="3"/>
        </w:numPr>
        <w:rPr>
          <w:rFonts w:ascii="Times New Roman" w:hAnsi="Times New Roman"/>
          <w:sz w:val="22"/>
          <w:szCs w:val="22"/>
        </w:rPr>
      </w:pPr>
      <w:r w:rsidRPr="001E69D7">
        <w:rPr>
          <w:rFonts w:ascii="Times New Roman" w:hAnsi="Times New Roman"/>
          <w:sz w:val="22"/>
          <w:szCs w:val="22"/>
        </w:rPr>
        <w:t>MAYOR’S REPORT</w:t>
      </w:r>
      <w:r w:rsidR="00CF2B61">
        <w:rPr>
          <w:rFonts w:ascii="Times New Roman" w:hAnsi="Times New Roman"/>
          <w:sz w:val="22"/>
          <w:szCs w:val="22"/>
        </w:rPr>
        <w:t>-</w:t>
      </w:r>
    </w:p>
    <w:p w14:paraId="15E08CCD" w14:textId="4DC55403" w:rsidR="00CF2B61" w:rsidRPr="00C80ACB" w:rsidRDefault="00CF2B61" w:rsidP="00CF2B61">
      <w:pPr>
        <w:pStyle w:val="ListParagraph"/>
        <w:rPr>
          <w:rFonts w:ascii="Times New Roman" w:hAnsi="Times New Roman"/>
          <w:b/>
          <w:bCs/>
          <w:sz w:val="22"/>
          <w:szCs w:val="22"/>
        </w:rPr>
      </w:pPr>
      <w:r w:rsidRPr="00C80ACB">
        <w:rPr>
          <w:rFonts w:ascii="Times New Roman" w:hAnsi="Times New Roman"/>
          <w:b/>
          <w:bCs/>
          <w:sz w:val="22"/>
          <w:szCs w:val="22"/>
        </w:rPr>
        <w:t>Would like to get Travis with Piper and Graff to come in this fall around October and sit down with us and g</w:t>
      </w:r>
      <w:r w:rsidR="00261C7E">
        <w:rPr>
          <w:rFonts w:ascii="Times New Roman" w:hAnsi="Times New Roman"/>
          <w:b/>
          <w:bCs/>
          <w:sz w:val="22"/>
          <w:szCs w:val="22"/>
        </w:rPr>
        <w:t>ive us</w:t>
      </w:r>
      <w:r w:rsidRPr="00C80ACB">
        <w:rPr>
          <w:rFonts w:ascii="Times New Roman" w:hAnsi="Times New Roman"/>
          <w:b/>
          <w:bCs/>
          <w:sz w:val="22"/>
          <w:szCs w:val="22"/>
        </w:rPr>
        <w:t xml:space="preserve"> </w:t>
      </w:r>
      <w:r w:rsidR="00261C7E">
        <w:rPr>
          <w:rFonts w:ascii="Times New Roman" w:hAnsi="Times New Roman"/>
          <w:b/>
          <w:bCs/>
          <w:sz w:val="22"/>
          <w:szCs w:val="22"/>
        </w:rPr>
        <w:t xml:space="preserve">our numbers where we stand </w:t>
      </w:r>
      <w:r w:rsidRPr="00C80ACB">
        <w:rPr>
          <w:rFonts w:ascii="Times New Roman" w:hAnsi="Times New Roman"/>
          <w:b/>
          <w:bCs/>
          <w:sz w:val="22"/>
          <w:szCs w:val="22"/>
        </w:rPr>
        <w:t xml:space="preserve">with the budget and to see where we are with our projects. This way we can start looking at the next projects like a new Fire Station and Public Works Buildings. </w:t>
      </w:r>
    </w:p>
    <w:p w14:paraId="7D209AAF" w14:textId="77777777" w:rsidR="00611EAC" w:rsidRDefault="00611EAC" w:rsidP="00611EAC">
      <w:pPr>
        <w:pStyle w:val="ListParagraph"/>
        <w:rPr>
          <w:rFonts w:ascii="Times New Roman" w:hAnsi="Times New Roman"/>
          <w:sz w:val="22"/>
          <w:szCs w:val="22"/>
        </w:rPr>
      </w:pPr>
    </w:p>
    <w:p w14:paraId="17E2E199" w14:textId="3B68AB11" w:rsidR="00BC08A6" w:rsidRPr="005B3ABA" w:rsidRDefault="00D73D0D" w:rsidP="005B3ABA">
      <w:pPr>
        <w:pStyle w:val="ListParagraph"/>
        <w:numPr>
          <w:ilvl w:val="0"/>
          <w:numId w:val="3"/>
        </w:numPr>
        <w:rPr>
          <w:rFonts w:ascii="Times New Roman" w:hAnsi="Times New Roman"/>
          <w:sz w:val="22"/>
          <w:szCs w:val="22"/>
        </w:rPr>
      </w:pPr>
      <w:r w:rsidRPr="00611EAC">
        <w:rPr>
          <w:rFonts w:ascii="Times New Roman" w:hAnsi="Times New Roman"/>
          <w:sz w:val="22"/>
          <w:szCs w:val="22"/>
        </w:rPr>
        <w:t>CLERK’S REPORT</w:t>
      </w:r>
      <w:r w:rsidR="006C643C" w:rsidRPr="00611EAC">
        <w:rPr>
          <w:rFonts w:ascii="Times New Roman" w:hAnsi="Times New Roman"/>
          <w:sz w:val="22"/>
          <w:szCs w:val="22"/>
        </w:rPr>
        <w:t xml:space="preserve"> </w:t>
      </w:r>
    </w:p>
    <w:p w14:paraId="07672ACD" w14:textId="10ED61BC" w:rsidR="00077070" w:rsidRDefault="00077070" w:rsidP="00077070">
      <w:pPr>
        <w:pStyle w:val="ListParagraph"/>
        <w:numPr>
          <w:ilvl w:val="1"/>
          <w:numId w:val="3"/>
        </w:numPr>
        <w:rPr>
          <w:rFonts w:ascii="Times New Roman" w:hAnsi="Times New Roman"/>
          <w:sz w:val="22"/>
          <w:szCs w:val="22"/>
        </w:rPr>
      </w:pPr>
      <w:r>
        <w:rPr>
          <w:rFonts w:ascii="Times New Roman" w:hAnsi="Times New Roman"/>
          <w:sz w:val="22"/>
          <w:szCs w:val="22"/>
        </w:rPr>
        <w:t xml:space="preserve">House File 706, training for all elected officials for first term electees </w:t>
      </w:r>
    </w:p>
    <w:p w14:paraId="25AB4820" w14:textId="77777777" w:rsidR="00A71328" w:rsidRPr="00A71328" w:rsidRDefault="00A71328" w:rsidP="00A71328">
      <w:pPr>
        <w:rPr>
          <w:rFonts w:ascii="Times New Roman" w:hAnsi="Times New Roman"/>
          <w:sz w:val="22"/>
          <w:szCs w:val="22"/>
        </w:rPr>
      </w:pPr>
    </w:p>
    <w:p w14:paraId="3FA02C0D" w14:textId="70600325" w:rsidR="00B80073" w:rsidRDefault="00D73D0D" w:rsidP="00B80073">
      <w:pPr>
        <w:numPr>
          <w:ilvl w:val="0"/>
          <w:numId w:val="3"/>
        </w:numPr>
        <w:rPr>
          <w:rFonts w:ascii="Times New Roman" w:hAnsi="Times New Roman"/>
          <w:sz w:val="22"/>
          <w:szCs w:val="22"/>
        </w:rPr>
      </w:pPr>
      <w:r w:rsidRPr="00197789">
        <w:rPr>
          <w:rFonts w:ascii="Times New Roman" w:hAnsi="Times New Roman"/>
          <w:sz w:val="22"/>
          <w:szCs w:val="22"/>
        </w:rPr>
        <w:t>COUNCIL COMMENTS/DISCUSSION</w:t>
      </w:r>
      <w:r w:rsidR="00CF2B61">
        <w:rPr>
          <w:rFonts w:ascii="Times New Roman" w:hAnsi="Times New Roman"/>
          <w:sz w:val="22"/>
          <w:szCs w:val="22"/>
        </w:rPr>
        <w:t>- none</w:t>
      </w:r>
    </w:p>
    <w:p w14:paraId="3E0157C8" w14:textId="77777777" w:rsidR="006E118E" w:rsidRPr="006E118E" w:rsidRDefault="006E118E" w:rsidP="006E118E">
      <w:pPr>
        <w:ind w:left="720"/>
        <w:rPr>
          <w:rFonts w:ascii="Times New Roman" w:hAnsi="Times New Roman"/>
          <w:sz w:val="22"/>
          <w:szCs w:val="22"/>
        </w:rPr>
      </w:pPr>
    </w:p>
    <w:p w14:paraId="67628F64" w14:textId="554B7F88" w:rsidR="00EC2C26" w:rsidRDefault="00D73D0D" w:rsidP="00835CBB">
      <w:pPr>
        <w:numPr>
          <w:ilvl w:val="0"/>
          <w:numId w:val="3"/>
        </w:numPr>
        <w:rPr>
          <w:rFonts w:ascii="Times New Roman" w:hAnsi="Times New Roman"/>
          <w:sz w:val="22"/>
          <w:szCs w:val="22"/>
        </w:rPr>
      </w:pPr>
      <w:r w:rsidRPr="001A52BA">
        <w:rPr>
          <w:rFonts w:ascii="Times New Roman" w:hAnsi="Times New Roman"/>
          <w:sz w:val="22"/>
          <w:szCs w:val="22"/>
        </w:rPr>
        <w:t xml:space="preserve"> ADJOURN</w:t>
      </w:r>
    </w:p>
    <w:p w14:paraId="703FF788" w14:textId="6175B5A4" w:rsidR="00CF2B61" w:rsidRPr="00C80ACB" w:rsidRDefault="00CF2B61" w:rsidP="00CF2B61">
      <w:pPr>
        <w:ind w:left="720"/>
        <w:rPr>
          <w:rFonts w:ascii="Times New Roman" w:hAnsi="Times New Roman"/>
          <w:b/>
          <w:bCs/>
          <w:sz w:val="22"/>
          <w:szCs w:val="22"/>
        </w:rPr>
      </w:pPr>
      <w:r w:rsidRPr="00C80ACB">
        <w:rPr>
          <w:rFonts w:ascii="Times New Roman" w:hAnsi="Times New Roman"/>
          <w:b/>
          <w:bCs/>
          <w:sz w:val="22"/>
          <w:szCs w:val="22"/>
        </w:rPr>
        <w:t>Motion by Visser, second by Mudge to adjourn.</w:t>
      </w:r>
    </w:p>
    <w:p w14:paraId="5834CA2B" w14:textId="2E658845" w:rsidR="00EC2C26" w:rsidRDefault="00CF2B61" w:rsidP="006E118E">
      <w:pPr>
        <w:ind w:left="720"/>
        <w:rPr>
          <w:rFonts w:ascii="Times New Roman" w:hAnsi="Times New Roman"/>
          <w:b/>
          <w:bCs/>
          <w:sz w:val="22"/>
          <w:szCs w:val="22"/>
        </w:rPr>
      </w:pPr>
      <w:r w:rsidRPr="00C80ACB">
        <w:rPr>
          <w:rFonts w:ascii="Times New Roman" w:hAnsi="Times New Roman"/>
          <w:b/>
          <w:bCs/>
          <w:sz w:val="22"/>
          <w:szCs w:val="22"/>
        </w:rPr>
        <w:t xml:space="preserve">Roll: Ayes </w:t>
      </w:r>
      <w:r w:rsidR="00C80ACB" w:rsidRPr="00C80ACB">
        <w:rPr>
          <w:rFonts w:ascii="Times New Roman" w:hAnsi="Times New Roman"/>
          <w:b/>
          <w:bCs/>
          <w:sz w:val="22"/>
          <w:szCs w:val="22"/>
        </w:rPr>
        <w:t>–</w:t>
      </w:r>
      <w:r w:rsidRPr="00C80ACB">
        <w:rPr>
          <w:rFonts w:ascii="Times New Roman" w:hAnsi="Times New Roman"/>
          <w:b/>
          <w:bCs/>
          <w:sz w:val="22"/>
          <w:szCs w:val="22"/>
        </w:rPr>
        <w:t xml:space="preserve"> Unani</w:t>
      </w:r>
      <w:r w:rsidR="00C80ACB" w:rsidRPr="00C80ACB">
        <w:rPr>
          <w:rFonts w:ascii="Times New Roman" w:hAnsi="Times New Roman"/>
          <w:b/>
          <w:bCs/>
          <w:sz w:val="22"/>
          <w:szCs w:val="22"/>
        </w:rPr>
        <w:t>mous – Motion passes</w:t>
      </w:r>
    </w:p>
    <w:p w14:paraId="57F9EF9B" w14:textId="77777777" w:rsidR="006E118E" w:rsidRDefault="006E118E" w:rsidP="006E118E">
      <w:pPr>
        <w:ind w:left="720"/>
        <w:rPr>
          <w:rFonts w:ascii="Times New Roman" w:hAnsi="Times New Roman"/>
          <w:b/>
          <w:bCs/>
          <w:sz w:val="22"/>
          <w:szCs w:val="22"/>
        </w:rPr>
      </w:pPr>
    </w:p>
    <w:p w14:paraId="3D50DD68" w14:textId="77777777" w:rsidR="006E118E" w:rsidRDefault="006E118E" w:rsidP="006E118E">
      <w:pPr>
        <w:ind w:left="720"/>
        <w:rPr>
          <w:rFonts w:ascii="Times New Roman" w:hAnsi="Times New Roman"/>
          <w:b/>
          <w:bCs/>
          <w:sz w:val="22"/>
          <w:szCs w:val="22"/>
        </w:rPr>
      </w:pPr>
    </w:p>
    <w:p w14:paraId="667FCA1B" w14:textId="77777777" w:rsidR="006E118E" w:rsidRDefault="006E118E" w:rsidP="006E118E">
      <w:pPr>
        <w:ind w:left="720"/>
        <w:rPr>
          <w:rFonts w:ascii="Times New Roman" w:hAnsi="Times New Roman"/>
          <w:b/>
          <w:bCs/>
          <w:sz w:val="22"/>
          <w:szCs w:val="22"/>
        </w:rPr>
      </w:pPr>
    </w:p>
    <w:p w14:paraId="2238B833" w14:textId="740EA4AB" w:rsidR="006E118E" w:rsidRDefault="006E118E" w:rsidP="006E118E">
      <w:pPr>
        <w:rPr>
          <w:rFonts w:ascii="Times New Roman" w:hAnsi="Times New Roman"/>
          <w:sz w:val="22"/>
          <w:szCs w:val="22"/>
        </w:rPr>
      </w:pPr>
      <w:r w:rsidRPr="00B23804">
        <w:rPr>
          <w:rFonts w:ascii="Times New Roman" w:hAnsi="Times New Roman"/>
          <w:sz w:val="22"/>
          <w:szCs w:val="22"/>
        </w:rPr>
        <w:t xml:space="preserve">Being there was no further business, meeting was adjourned at </w:t>
      </w:r>
      <w:r w:rsidR="00261C7E">
        <w:rPr>
          <w:rFonts w:ascii="Times New Roman" w:hAnsi="Times New Roman"/>
          <w:sz w:val="22"/>
          <w:szCs w:val="22"/>
        </w:rPr>
        <w:t>7:46</w:t>
      </w:r>
      <w:r>
        <w:rPr>
          <w:rFonts w:ascii="Times New Roman" w:hAnsi="Times New Roman"/>
          <w:sz w:val="22"/>
          <w:szCs w:val="22"/>
        </w:rPr>
        <w:t xml:space="preserve"> p.m.</w:t>
      </w:r>
    </w:p>
    <w:p w14:paraId="74FF382B" w14:textId="77777777" w:rsidR="006E118E" w:rsidRDefault="006E118E" w:rsidP="006E118E">
      <w:pPr>
        <w:rPr>
          <w:rFonts w:ascii="Times New Roman" w:hAnsi="Times New Roman"/>
          <w:sz w:val="22"/>
          <w:szCs w:val="22"/>
        </w:rPr>
      </w:pPr>
    </w:p>
    <w:p w14:paraId="7E1AB9EF" w14:textId="77777777" w:rsidR="006E118E" w:rsidRDefault="006E118E" w:rsidP="006E118E">
      <w:pPr>
        <w:rPr>
          <w:rFonts w:ascii="Times New Roman" w:hAnsi="Times New Roman"/>
          <w:sz w:val="22"/>
          <w:szCs w:val="22"/>
        </w:rPr>
      </w:pPr>
    </w:p>
    <w:p w14:paraId="625C10D0" w14:textId="77777777" w:rsidR="006E118E" w:rsidRDefault="006E118E" w:rsidP="006E118E">
      <w:pPr>
        <w:rPr>
          <w:rFonts w:ascii="Times New Roman" w:hAnsi="Times New Roman"/>
          <w:sz w:val="22"/>
          <w:szCs w:val="22"/>
        </w:rPr>
      </w:pPr>
    </w:p>
    <w:p w14:paraId="00FDF9AC" w14:textId="77777777" w:rsidR="006E118E" w:rsidRPr="0035751D" w:rsidRDefault="006E118E" w:rsidP="006E118E">
      <w:pPr>
        <w:rPr>
          <w:rFonts w:ascii="Times New Roman" w:hAnsi="Times New Roman"/>
          <w:sz w:val="22"/>
          <w:szCs w:val="22"/>
        </w:rPr>
      </w:pPr>
    </w:p>
    <w:p w14:paraId="2A5FE37F" w14:textId="77777777" w:rsidR="006E118E" w:rsidRPr="0035751D" w:rsidRDefault="006E118E" w:rsidP="006E118E">
      <w:pPr>
        <w:ind w:left="5040" w:firstLine="720"/>
        <w:rPr>
          <w:rFonts w:ascii="Times New Roman" w:hAnsi="Times New Roman"/>
          <w:sz w:val="22"/>
          <w:szCs w:val="22"/>
        </w:rPr>
      </w:pPr>
      <w:r w:rsidRPr="0035751D">
        <w:rPr>
          <w:rFonts w:ascii="Times New Roman" w:hAnsi="Times New Roman"/>
          <w:sz w:val="22"/>
          <w:szCs w:val="22"/>
        </w:rPr>
        <w:t xml:space="preserve">________________________________________ </w:t>
      </w:r>
    </w:p>
    <w:p w14:paraId="3BA758D4" w14:textId="77777777" w:rsidR="006E118E" w:rsidRPr="0035751D" w:rsidRDefault="006E118E" w:rsidP="006E118E">
      <w:pPr>
        <w:ind w:left="720"/>
        <w:rPr>
          <w:rFonts w:ascii="Times New Roman" w:hAnsi="Times New Roman"/>
          <w:sz w:val="22"/>
          <w:szCs w:val="22"/>
        </w:rPr>
      </w:pPr>
      <w:r w:rsidRPr="0035751D">
        <w:rPr>
          <w:rFonts w:ascii="Times New Roman" w:hAnsi="Times New Roman"/>
          <w:sz w:val="22"/>
          <w:szCs w:val="22"/>
        </w:rPr>
        <w:tab/>
      </w:r>
      <w:r w:rsidRPr="0035751D">
        <w:rPr>
          <w:rFonts w:ascii="Times New Roman" w:hAnsi="Times New Roman"/>
          <w:sz w:val="22"/>
          <w:szCs w:val="22"/>
        </w:rPr>
        <w:tab/>
      </w:r>
      <w:r w:rsidRPr="0035751D">
        <w:rPr>
          <w:rFonts w:ascii="Times New Roman" w:hAnsi="Times New Roman"/>
          <w:sz w:val="22"/>
          <w:szCs w:val="22"/>
        </w:rPr>
        <w:tab/>
      </w:r>
      <w:r w:rsidRPr="0035751D">
        <w:rPr>
          <w:rFonts w:ascii="Times New Roman" w:hAnsi="Times New Roman"/>
          <w:sz w:val="22"/>
          <w:szCs w:val="22"/>
        </w:rPr>
        <w:tab/>
      </w:r>
      <w:r w:rsidRPr="0035751D">
        <w:rPr>
          <w:rFonts w:ascii="Times New Roman" w:hAnsi="Times New Roman"/>
          <w:sz w:val="22"/>
          <w:szCs w:val="22"/>
        </w:rPr>
        <w:tab/>
      </w:r>
      <w:r w:rsidRPr="0035751D">
        <w:rPr>
          <w:rFonts w:ascii="Times New Roman" w:hAnsi="Times New Roman"/>
          <w:sz w:val="22"/>
          <w:szCs w:val="22"/>
        </w:rPr>
        <w:tab/>
      </w:r>
      <w:r w:rsidRPr="0035751D">
        <w:rPr>
          <w:rFonts w:ascii="Times New Roman" w:hAnsi="Times New Roman"/>
          <w:sz w:val="22"/>
          <w:szCs w:val="22"/>
        </w:rPr>
        <w:tab/>
        <w:t>Jeff Lillie, Mayor</w:t>
      </w:r>
    </w:p>
    <w:p w14:paraId="1E078C41" w14:textId="77777777" w:rsidR="006E118E" w:rsidRPr="0035751D" w:rsidRDefault="006E118E" w:rsidP="006E118E">
      <w:pPr>
        <w:rPr>
          <w:rFonts w:ascii="Times New Roman" w:hAnsi="Times New Roman"/>
          <w:sz w:val="22"/>
          <w:szCs w:val="22"/>
        </w:rPr>
      </w:pPr>
    </w:p>
    <w:p w14:paraId="229C637F" w14:textId="77777777" w:rsidR="006E118E" w:rsidRPr="0035751D" w:rsidRDefault="006E118E" w:rsidP="006E118E">
      <w:pPr>
        <w:rPr>
          <w:rFonts w:ascii="Times New Roman" w:hAnsi="Times New Roman"/>
          <w:sz w:val="22"/>
          <w:szCs w:val="22"/>
        </w:rPr>
      </w:pPr>
    </w:p>
    <w:p w14:paraId="64A1B65B" w14:textId="77777777" w:rsidR="006E118E" w:rsidRPr="0035751D" w:rsidRDefault="006E118E" w:rsidP="006E118E">
      <w:pPr>
        <w:rPr>
          <w:rFonts w:ascii="Times New Roman" w:hAnsi="Times New Roman"/>
          <w:sz w:val="22"/>
          <w:szCs w:val="22"/>
        </w:rPr>
      </w:pPr>
      <w:r w:rsidRPr="0035751D">
        <w:rPr>
          <w:rFonts w:ascii="Times New Roman" w:hAnsi="Times New Roman"/>
          <w:sz w:val="22"/>
          <w:szCs w:val="22"/>
        </w:rPr>
        <w:t xml:space="preserve">Attest:  ____________________________ </w:t>
      </w:r>
    </w:p>
    <w:p w14:paraId="2ADDBC3E" w14:textId="77777777" w:rsidR="006E118E" w:rsidRPr="0035751D" w:rsidRDefault="006E118E" w:rsidP="006E118E">
      <w:pPr>
        <w:rPr>
          <w:rFonts w:ascii="Times New Roman" w:hAnsi="Times New Roman"/>
          <w:sz w:val="22"/>
          <w:szCs w:val="22"/>
        </w:rPr>
      </w:pPr>
      <w:r w:rsidRPr="0035751D">
        <w:rPr>
          <w:rFonts w:ascii="Times New Roman" w:hAnsi="Times New Roman"/>
          <w:sz w:val="22"/>
          <w:szCs w:val="22"/>
        </w:rPr>
        <w:tab/>
      </w:r>
      <w:r>
        <w:rPr>
          <w:rFonts w:ascii="Times New Roman" w:hAnsi="Times New Roman"/>
          <w:sz w:val="22"/>
          <w:szCs w:val="22"/>
        </w:rPr>
        <w:t xml:space="preserve">Jessica L. Visser </w:t>
      </w:r>
      <w:r w:rsidRPr="0035751D">
        <w:rPr>
          <w:rFonts w:ascii="Times New Roman" w:hAnsi="Times New Roman"/>
          <w:sz w:val="22"/>
          <w:szCs w:val="22"/>
        </w:rPr>
        <w:t>Clerk/Treasurer</w:t>
      </w:r>
    </w:p>
    <w:p w14:paraId="178B61AE" w14:textId="77777777" w:rsidR="006E118E" w:rsidRDefault="006E118E" w:rsidP="006E118E">
      <w:pPr>
        <w:rPr>
          <w:rFonts w:ascii="Times New Roman" w:hAnsi="Times New Roman"/>
          <w:sz w:val="22"/>
          <w:szCs w:val="22"/>
        </w:rPr>
      </w:pPr>
    </w:p>
    <w:p w14:paraId="7DB55AD5" w14:textId="77777777" w:rsidR="006E118E" w:rsidRPr="006E118E" w:rsidRDefault="006E118E" w:rsidP="006E118E">
      <w:pPr>
        <w:ind w:left="720"/>
        <w:rPr>
          <w:rFonts w:ascii="Times New Roman" w:hAnsi="Times New Roman"/>
          <w:b/>
          <w:bCs/>
          <w:sz w:val="22"/>
          <w:szCs w:val="22"/>
        </w:rPr>
      </w:pPr>
    </w:p>
    <w:sectPr w:rsidR="006E118E" w:rsidRPr="006E118E" w:rsidSect="00197789">
      <w:headerReference w:type="even" r:id="rId8"/>
      <w:headerReference w:type="default" r:id="rId9"/>
      <w:headerReference w:type="first" r:id="rId10"/>
      <w:pgSz w:w="12240" w:h="15840" w:code="1"/>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DAA1E" w14:textId="77777777" w:rsidR="003217A0" w:rsidRDefault="003217A0" w:rsidP="003217A0">
      <w:r>
        <w:separator/>
      </w:r>
    </w:p>
  </w:endnote>
  <w:endnote w:type="continuationSeparator" w:id="0">
    <w:p w14:paraId="1ACDF8A6" w14:textId="77777777" w:rsidR="003217A0" w:rsidRDefault="003217A0" w:rsidP="0032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7DEEE" w14:textId="77777777" w:rsidR="003217A0" w:rsidRDefault="003217A0" w:rsidP="003217A0">
      <w:r>
        <w:separator/>
      </w:r>
    </w:p>
  </w:footnote>
  <w:footnote w:type="continuationSeparator" w:id="0">
    <w:p w14:paraId="36548249" w14:textId="77777777" w:rsidR="003217A0" w:rsidRDefault="003217A0" w:rsidP="0032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6E0B" w14:textId="059C4AA5" w:rsidR="003217A0" w:rsidRDefault="00321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D129" w14:textId="57E84620" w:rsidR="003217A0" w:rsidRDefault="0032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2A92" w14:textId="5B5FCF30" w:rsidR="003217A0" w:rsidRDefault="0032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06CB"/>
    <w:multiLevelType w:val="hybridMultilevel"/>
    <w:tmpl w:val="B45E0C3A"/>
    <w:lvl w:ilvl="0" w:tplc="870A12AE">
      <w:start w:val="1"/>
      <w:numFmt w:val="lowerLetter"/>
      <w:lvlText w:val="%1."/>
      <w:lvlJc w:val="left"/>
      <w:pPr>
        <w:ind w:left="144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D22"/>
    <w:multiLevelType w:val="hybridMultilevel"/>
    <w:tmpl w:val="54AEE7B6"/>
    <w:lvl w:ilvl="0" w:tplc="D5EA284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D4C94"/>
    <w:multiLevelType w:val="hybridMultilevel"/>
    <w:tmpl w:val="98D0EA8A"/>
    <w:lvl w:ilvl="0" w:tplc="875AED14">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9177D"/>
    <w:multiLevelType w:val="hybridMultilevel"/>
    <w:tmpl w:val="739A5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11828"/>
    <w:multiLevelType w:val="hybridMultilevel"/>
    <w:tmpl w:val="38AA6158"/>
    <w:lvl w:ilvl="0" w:tplc="039E2566">
      <w:start w:val="1"/>
      <w:numFmt w:val="upp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5F86"/>
    <w:multiLevelType w:val="hybridMultilevel"/>
    <w:tmpl w:val="9620BBF8"/>
    <w:lvl w:ilvl="0" w:tplc="7D3263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33630"/>
    <w:multiLevelType w:val="hybridMultilevel"/>
    <w:tmpl w:val="F70E8B06"/>
    <w:lvl w:ilvl="0" w:tplc="18E8FBD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F038E"/>
    <w:multiLevelType w:val="hybridMultilevel"/>
    <w:tmpl w:val="41EA432C"/>
    <w:lvl w:ilvl="0" w:tplc="F078F5A8">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E84529"/>
    <w:multiLevelType w:val="hybridMultilevel"/>
    <w:tmpl w:val="525C149C"/>
    <w:lvl w:ilvl="0" w:tplc="F992D928">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B7364"/>
    <w:multiLevelType w:val="hybridMultilevel"/>
    <w:tmpl w:val="023AD36A"/>
    <w:lvl w:ilvl="0" w:tplc="80EC62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B776A"/>
    <w:multiLevelType w:val="hybridMultilevel"/>
    <w:tmpl w:val="7F06A6A4"/>
    <w:lvl w:ilvl="0" w:tplc="2742958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650"/>
    <w:multiLevelType w:val="hybridMultilevel"/>
    <w:tmpl w:val="E88A89CE"/>
    <w:lvl w:ilvl="0" w:tplc="870A12AE">
      <w:start w:val="1"/>
      <w:numFmt w:val="lowerLetter"/>
      <w:lvlText w:val="%1."/>
      <w:lvlJc w:val="left"/>
      <w:pPr>
        <w:ind w:left="144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72607"/>
    <w:multiLevelType w:val="hybridMultilevel"/>
    <w:tmpl w:val="0C42A036"/>
    <w:lvl w:ilvl="0" w:tplc="9A74CB0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61FA0"/>
    <w:multiLevelType w:val="hybridMultilevel"/>
    <w:tmpl w:val="733C302E"/>
    <w:lvl w:ilvl="0" w:tplc="5F76C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563948"/>
    <w:multiLevelType w:val="hybridMultilevel"/>
    <w:tmpl w:val="E3EA4C32"/>
    <w:lvl w:ilvl="0" w:tplc="53AA0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464379"/>
    <w:multiLevelType w:val="hybridMultilevel"/>
    <w:tmpl w:val="8B78F014"/>
    <w:lvl w:ilvl="0" w:tplc="0409000F">
      <w:start w:val="1"/>
      <w:numFmt w:val="decimal"/>
      <w:lvlText w:val="%1."/>
      <w:lvlJc w:val="left"/>
      <w:pPr>
        <w:ind w:left="720" w:hanging="360"/>
      </w:pPr>
      <w:rPr>
        <w:rFonts w:hint="default"/>
      </w:rPr>
    </w:lvl>
    <w:lvl w:ilvl="1" w:tplc="870A12AE">
      <w:start w:val="1"/>
      <w:numFmt w:val="lowerLetter"/>
      <w:lvlText w:val="%2."/>
      <w:lvlJc w:val="left"/>
      <w:pPr>
        <w:ind w:left="1440" w:hanging="360"/>
      </w:pPr>
      <w:rPr>
        <w:rFonts w:ascii="Times New Roman" w:eastAsia="Times New Roman" w:hAnsi="Times New Roman" w:cs="Times New Roman"/>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23D2E"/>
    <w:multiLevelType w:val="hybridMultilevel"/>
    <w:tmpl w:val="60FAAAF0"/>
    <w:lvl w:ilvl="0" w:tplc="1FEE481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B00FD"/>
    <w:multiLevelType w:val="hybridMultilevel"/>
    <w:tmpl w:val="4A7869F4"/>
    <w:lvl w:ilvl="0" w:tplc="3FE46120">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E279F"/>
    <w:multiLevelType w:val="hybridMultilevel"/>
    <w:tmpl w:val="5F3CDF1E"/>
    <w:lvl w:ilvl="0" w:tplc="9A74CB0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61578"/>
    <w:multiLevelType w:val="hybridMultilevel"/>
    <w:tmpl w:val="AC56DA58"/>
    <w:lvl w:ilvl="0" w:tplc="17EAE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F71E4"/>
    <w:multiLevelType w:val="hybridMultilevel"/>
    <w:tmpl w:val="E3A4A824"/>
    <w:lvl w:ilvl="0" w:tplc="7D3263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F3536E"/>
    <w:multiLevelType w:val="hybridMultilevel"/>
    <w:tmpl w:val="BD029E22"/>
    <w:lvl w:ilvl="0" w:tplc="EE86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EE4D4C"/>
    <w:multiLevelType w:val="hybridMultilevel"/>
    <w:tmpl w:val="FF2C0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568541">
    <w:abstractNumId w:val="7"/>
  </w:num>
  <w:num w:numId="2" w16cid:durableId="314146119">
    <w:abstractNumId w:val="14"/>
  </w:num>
  <w:num w:numId="3" w16cid:durableId="1392344211">
    <w:abstractNumId w:val="15"/>
  </w:num>
  <w:num w:numId="4" w16cid:durableId="1666393754">
    <w:abstractNumId w:val="4"/>
  </w:num>
  <w:num w:numId="5" w16cid:durableId="393696430">
    <w:abstractNumId w:val="18"/>
  </w:num>
  <w:num w:numId="6" w16cid:durableId="1026368045">
    <w:abstractNumId w:val="20"/>
  </w:num>
  <w:num w:numId="7" w16cid:durableId="1847164174">
    <w:abstractNumId w:val="8"/>
  </w:num>
  <w:num w:numId="8" w16cid:durableId="571240112">
    <w:abstractNumId w:val="1"/>
  </w:num>
  <w:num w:numId="9" w16cid:durableId="1802071645">
    <w:abstractNumId w:val="22"/>
  </w:num>
  <w:num w:numId="10" w16cid:durableId="1508517107">
    <w:abstractNumId w:val="5"/>
  </w:num>
  <w:num w:numId="11" w16cid:durableId="698361260">
    <w:abstractNumId w:val="13"/>
  </w:num>
  <w:num w:numId="12" w16cid:durableId="1131677928">
    <w:abstractNumId w:val="19"/>
  </w:num>
  <w:num w:numId="13" w16cid:durableId="1325356655">
    <w:abstractNumId w:val="6"/>
  </w:num>
  <w:num w:numId="14" w16cid:durableId="429275843">
    <w:abstractNumId w:val="2"/>
  </w:num>
  <w:num w:numId="15" w16cid:durableId="2094080682">
    <w:abstractNumId w:val="9"/>
  </w:num>
  <w:num w:numId="16" w16cid:durableId="269364551">
    <w:abstractNumId w:val="12"/>
  </w:num>
  <w:num w:numId="17" w16cid:durableId="403187046">
    <w:abstractNumId w:val="21"/>
  </w:num>
  <w:num w:numId="18" w16cid:durableId="720709697">
    <w:abstractNumId w:val="17"/>
  </w:num>
  <w:num w:numId="19" w16cid:durableId="470829080">
    <w:abstractNumId w:val="16"/>
  </w:num>
  <w:num w:numId="20" w16cid:durableId="894269701">
    <w:abstractNumId w:val="10"/>
  </w:num>
  <w:num w:numId="21" w16cid:durableId="1672248529">
    <w:abstractNumId w:val="11"/>
  </w:num>
  <w:num w:numId="22" w16cid:durableId="182090119">
    <w:abstractNumId w:val="0"/>
  </w:num>
  <w:num w:numId="23" w16cid:durableId="1715618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65"/>
    <w:rsid w:val="0000077C"/>
    <w:rsid w:val="00001471"/>
    <w:rsid w:val="00001C47"/>
    <w:rsid w:val="00003E56"/>
    <w:rsid w:val="000056AE"/>
    <w:rsid w:val="00010BA3"/>
    <w:rsid w:val="00010D40"/>
    <w:rsid w:val="00013925"/>
    <w:rsid w:val="00013E72"/>
    <w:rsid w:val="000304E3"/>
    <w:rsid w:val="000304F6"/>
    <w:rsid w:val="000333D2"/>
    <w:rsid w:val="0003535D"/>
    <w:rsid w:val="000360FC"/>
    <w:rsid w:val="00037AFD"/>
    <w:rsid w:val="0004545B"/>
    <w:rsid w:val="0004560A"/>
    <w:rsid w:val="000467F7"/>
    <w:rsid w:val="00050200"/>
    <w:rsid w:val="0005269B"/>
    <w:rsid w:val="00055235"/>
    <w:rsid w:val="000557D9"/>
    <w:rsid w:val="00055B7B"/>
    <w:rsid w:val="00055DAB"/>
    <w:rsid w:val="00057309"/>
    <w:rsid w:val="00060498"/>
    <w:rsid w:val="00060EC8"/>
    <w:rsid w:val="00061F93"/>
    <w:rsid w:val="000706B8"/>
    <w:rsid w:val="00071051"/>
    <w:rsid w:val="0007240C"/>
    <w:rsid w:val="0007312D"/>
    <w:rsid w:val="00077070"/>
    <w:rsid w:val="0007783D"/>
    <w:rsid w:val="00080F1D"/>
    <w:rsid w:val="00082196"/>
    <w:rsid w:val="000879F0"/>
    <w:rsid w:val="00090221"/>
    <w:rsid w:val="00091287"/>
    <w:rsid w:val="00096F69"/>
    <w:rsid w:val="00097016"/>
    <w:rsid w:val="0009760D"/>
    <w:rsid w:val="000A04B3"/>
    <w:rsid w:val="000A4DD3"/>
    <w:rsid w:val="000A4EB0"/>
    <w:rsid w:val="000A7D58"/>
    <w:rsid w:val="000B4464"/>
    <w:rsid w:val="000B55E3"/>
    <w:rsid w:val="000B6887"/>
    <w:rsid w:val="000B7599"/>
    <w:rsid w:val="000C092C"/>
    <w:rsid w:val="000C0F6B"/>
    <w:rsid w:val="000C3781"/>
    <w:rsid w:val="000C3973"/>
    <w:rsid w:val="000C3987"/>
    <w:rsid w:val="000C68F9"/>
    <w:rsid w:val="000C7248"/>
    <w:rsid w:val="000C7FA2"/>
    <w:rsid w:val="000D0491"/>
    <w:rsid w:val="000D2171"/>
    <w:rsid w:val="000D3971"/>
    <w:rsid w:val="000D71BB"/>
    <w:rsid w:val="000E0A87"/>
    <w:rsid w:val="000E1A89"/>
    <w:rsid w:val="000E1F99"/>
    <w:rsid w:val="000E3042"/>
    <w:rsid w:val="000E5812"/>
    <w:rsid w:val="000E63FD"/>
    <w:rsid w:val="000E6643"/>
    <w:rsid w:val="000E762C"/>
    <w:rsid w:val="000F1132"/>
    <w:rsid w:val="000F27A1"/>
    <w:rsid w:val="000F442B"/>
    <w:rsid w:val="001000C9"/>
    <w:rsid w:val="001014EF"/>
    <w:rsid w:val="001020FD"/>
    <w:rsid w:val="00102C03"/>
    <w:rsid w:val="00105A63"/>
    <w:rsid w:val="00107022"/>
    <w:rsid w:val="00110B1D"/>
    <w:rsid w:val="00111655"/>
    <w:rsid w:val="001157DB"/>
    <w:rsid w:val="00116A7D"/>
    <w:rsid w:val="00121E82"/>
    <w:rsid w:val="001224C0"/>
    <w:rsid w:val="00124E67"/>
    <w:rsid w:val="00127224"/>
    <w:rsid w:val="0013272E"/>
    <w:rsid w:val="0013658C"/>
    <w:rsid w:val="00137DDB"/>
    <w:rsid w:val="00141680"/>
    <w:rsid w:val="0015088B"/>
    <w:rsid w:val="0015168C"/>
    <w:rsid w:val="00151FD3"/>
    <w:rsid w:val="001537EB"/>
    <w:rsid w:val="00153985"/>
    <w:rsid w:val="00154605"/>
    <w:rsid w:val="00160E9A"/>
    <w:rsid w:val="00162C56"/>
    <w:rsid w:val="001639B9"/>
    <w:rsid w:val="001659DE"/>
    <w:rsid w:val="00166316"/>
    <w:rsid w:val="0017063B"/>
    <w:rsid w:val="00171851"/>
    <w:rsid w:val="001718EC"/>
    <w:rsid w:val="00171CD9"/>
    <w:rsid w:val="00174FB7"/>
    <w:rsid w:val="001760B4"/>
    <w:rsid w:val="001778A1"/>
    <w:rsid w:val="0018075A"/>
    <w:rsid w:val="00186B34"/>
    <w:rsid w:val="00186E75"/>
    <w:rsid w:val="0018712C"/>
    <w:rsid w:val="001873BB"/>
    <w:rsid w:val="0019015C"/>
    <w:rsid w:val="0019087A"/>
    <w:rsid w:val="00192613"/>
    <w:rsid w:val="0019440E"/>
    <w:rsid w:val="001958A0"/>
    <w:rsid w:val="00197789"/>
    <w:rsid w:val="001A0B6B"/>
    <w:rsid w:val="001A21BB"/>
    <w:rsid w:val="001A4EE5"/>
    <w:rsid w:val="001A52BA"/>
    <w:rsid w:val="001B04AF"/>
    <w:rsid w:val="001B057F"/>
    <w:rsid w:val="001B3549"/>
    <w:rsid w:val="001B3DB3"/>
    <w:rsid w:val="001B45C4"/>
    <w:rsid w:val="001C028A"/>
    <w:rsid w:val="001C1137"/>
    <w:rsid w:val="001C210E"/>
    <w:rsid w:val="001C262F"/>
    <w:rsid w:val="001C4368"/>
    <w:rsid w:val="001C46FE"/>
    <w:rsid w:val="001C47FD"/>
    <w:rsid w:val="001C53AE"/>
    <w:rsid w:val="001C5C92"/>
    <w:rsid w:val="001C65C0"/>
    <w:rsid w:val="001D20BE"/>
    <w:rsid w:val="001D302B"/>
    <w:rsid w:val="001D370F"/>
    <w:rsid w:val="001D431E"/>
    <w:rsid w:val="001D5DB0"/>
    <w:rsid w:val="001D5E7B"/>
    <w:rsid w:val="001E23D4"/>
    <w:rsid w:val="001E33AF"/>
    <w:rsid w:val="001E3A44"/>
    <w:rsid w:val="001E4B61"/>
    <w:rsid w:val="001E5296"/>
    <w:rsid w:val="001E69D7"/>
    <w:rsid w:val="001E6B3A"/>
    <w:rsid w:val="001E6EC1"/>
    <w:rsid w:val="001F1713"/>
    <w:rsid w:val="001F1B49"/>
    <w:rsid w:val="001F1DB5"/>
    <w:rsid w:val="001F3067"/>
    <w:rsid w:val="001F4DFE"/>
    <w:rsid w:val="002004E5"/>
    <w:rsid w:val="00200EE1"/>
    <w:rsid w:val="0020188D"/>
    <w:rsid w:val="002028A6"/>
    <w:rsid w:val="00204392"/>
    <w:rsid w:val="002056F0"/>
    <w:rsid w:val="00205A3F"/>
    <w:rsid w:val="00205B54"/>
    <w:rsid w:val="00205D9E"/>
    <w:rsid w:val="002060EE"/>
    <w:rsid w:val="00206420"/>
    <w:rsid w:val="00207FF7"/>
    <w:rsid w:val="00210335"/>
    <w:rsid w:val="00210DDC"/>
    <w:rsid w:val="00212A54"/>
    <w:rsid w:val="0021786E"/>
    <w:rsid w:val="00221DD7"/>
    <w:rsid w:val="0022418C"/>
    <w:rsid w:val="00224C56"/>
    <w:rsid w:val="00227352"/>
    <w:rsid w:val="00230C76"/>
    <w:rsid w:val="00234AD7"/>
    <w:rsid w:val="00236B7F"/>
    <w:rsid w:val="002407C6"/>
    <w:rsid w:val="002411CD"/>
    <w:rsid w:val="00241BBB"/>
    <w:rsid w:val="00242054"/>
    <w:rsid w:val="00250E2B"/>
    <w:rsid w:val="002513F7"/>
    <w:rsid w:val="002548FD"/>
    <w:rsid w:val="002561DB"/>
    <w:rsid w:val="002605D6"/>
    <w:rsid w:val="00261C7E"/>
    <w:rsid w:val="0026272A"/>
    <w:rsid w:val="0026335A"/>
    <w:rsid w:val="002634CD"/>
    <w:rsid w:val="00265F46"/>
    <w:rsid w:val="0026748C"/>
    <w:rsid w:val="00274A1D"/>
    <w:rsid w:val="00274C78"/>
    <w:rsid w:val="0027503B"/>
    <w:rsid w:val="00280226"/>
    <w:rsid w:val="00280A17"/>
    <w:rsid w:val="00284AF8"/>
    <w:rsid w:val="00285FB9"/>
    <w:rsid w:val="0028643E"/>
    <w:rsid w:val="00287398"/>
    <w:rsid w:val="002900E2"/>
    <w:rsid w:val="002921AE"/>
    <w:rsid w:val="00292F01"/>
    <w:rsid w:val="0029479C"/>
    <w:rsid w:val="00294962"/>
    <w:rsid w:val="00294C94"/>
    <w:rsid w:val="002965D3"/>
    <w:rsid w:val="00296D10"/>
    <w:rsid w:val="002A154C"/>
    <w:rsid w:val="002A1903"/>
    <w:rsid w:val="002A2242"/>
    <w:rsid w:val="002A2FED"/>
    <w:rsid w:val="002A3186"/>
    <w:rsid w:val="002A3C03"/>
    <w:rsid w:val="002A72D1"/>
    <w:rsid w:val="002B1D29"/>
    <w:rsid w:val="002B3648"/>
    <w:rsid w:val="002B3B60"/>
    <w:rsid w:val="002B632D"/>
    <w:rsid w:val="002B7C81"/>
    <w:rsid w:val="002B7F30"/>
    <w:rsid w:val="002C2F92"/>
    <w:rsid w:val="002C323D"/>
    <w:rsid w:val="002C3A96"/>
    <w:rsid w:val="002C4947"/>
    <w:rsid w:val="002C649F"/>
    <w:rsid w:val="002C7129"/>
    <w:rsid w:val="002D06CB"/>
    <w:rsid w:val="002D1426"/>
    <w:rsid w:val="002D3D6D"/>
    <w:rsid w:val="002D52E1"/>
    <w:rsid w:val="002E3216"/>
    <w:rsid w:val="002E5078"/>
    <w:rsid w:val="002E6A93"/>
    <w:rsid w:val="002E7285"/>
    <w:rsid w:val="002F0BE0"/>
    <w:rsid w:val="002F2F22"/>
    <w:rsid w:val="002F6443"/>
    <w:rsid w:val="002F6E69"/>
    <w:rsid w:val="0030019B"/>
    <w:rsid w:val="00300BAF"/>
    <w:rsid w:val="00301C10"/>
    <w:rsid w:val="00305356"/>
    <w:rsid w:val="00305DBE"/>
    <w:rsid w:val="00306C6F"/>
    <w:rsid w:val="0031115A"/>
    <w:rsid w:val="00312E30"/>
    <w:rsid w:val="0031554D"/>
    <w:rsid w:val="003217A0"/>
    <w:rsid w:val="00321B55"/>
    <w:rsid w:val="00322ED0"/>
    <w:rsid w:val="00324A2B"/>
    <w:rsid w:val="0032534D"/>
    <w:rsid w:val="00326AFA"/>
    <w:rsid w:val="00330EC0"/>
    <w:rsid w:val="00332919"/>
    <w:rsid w:val="00337BFB"/>
    <w:rsid w:val="00350D74"/>
    <w:rsid w:val="003524A7"/>
    <w:rsid w:val="003528F1"/>
    <w:rsid w:val="003535AF"/>
    <w:rsid w:val="00357534"/>
    <w:rsid w:val="003579A6"/>
    <w:rsid w:val="00357D22"/>
    <w:rsid w:val="00365FB8"/>
    <w:rsid w:val="00367CE4"/>
    <w:rsid w:val="0037040C"/>
    <w:rsid w:val="00370B77"/>
    <w:rsid w:val="0037136E"/>
    <w:rsid w:val="00371BBB"/>
    <w:rsid w:val="00372217"/>
    <w:rsid w:val="0037382D"/>
    <w:rsid w:val="00374015"/>
    <w:rsid w:val="00375901"/>
    <w:rsid w:val="00377CF9"/>
    <w:rsid w:val="00381068"/>
    <w:rsid w:val="00383812"/>
    <w:rsid w:val="003860B4"/>
    <w:rsid w:val="003943A1"/>
    <w:rsid w:val="00394DD8"/>
    <w:rsid w:val="003977F1"/>
    <w:rsid w:val="00397B4A"/>
    <w:rsid w:val="003A197E"/>
    <w:rsid w:val="003A3334"/>
    <w:rsid w:val="003A5B09"/>
    <w:rsid w:val="003A654A"/>
    <w:rsid w:val="003A690D"/>
    <w:rsid w:val="003B3616"/>
    <w:rsid w:val="003B66E2"/>
    <w:rsid w:val="003B703E"/>
    <w:rsid w:val="003C3D3E"/>
    <w:rsid w:val="003C630E"/>
    <w:rsid w:val="003D0251"/>
    <w:rsid w:val="003D23F6"/>
    <w:rsid w:val="003D50D1"/>
    <w:rsid w:val="003D5948"/>
    <w:rsid w:val="003D5A65"/>
    <w:rsid w:val="003D5CEA"/>
    <w:rsid w:val="003D6558"/>
    <w:rsid w:val="003D7ED1"/>
    <w:rsid w:val="003E06A7"/>
    <w:rsid w:val="003E3BAF"/>
    <w:rsid w:val="003E4F8B"/>
    <w:rsid w:val="003E791A"/>
    <w:rsid w:val="003F2F34"/>
    <w:rsid w:val="003F3C2F"/>
    <w:rsid w:val="003F3D3E"/>
    <w:rsid w:val="003F44BB"/>
    <w:rsid w:val="003F53F3"/>
    <w:rsid w:val="003F7F41"/>
    <w:rsid w:val="00402276"/>
    <w:rsid w:val="004029AB"/>
    <w:rsid w:val="00402D62"/>
    <w:rsid w:val="00404324"/>
    <w:rsid w:val="0040551B"/>
    <w:rsid w:val="004056DD"/>
    <w:rsid w:val="004063EF"/>
    <w:rsid w:val="00411392"/>
    <w:rsid w:val="00411EE0"/>
    <w:rsid w:val="00411F9F"/>
    <w:rsid w:val="00412EAB"/>
    <w:rsid w:val="00416F68"/>
    <w:rsid w:val="0041718A"/>
    <w:rsid w:val="00417468"/>
    <w:rsid w:val="0042388B"/>
    <w:rsid w:val="00424CB0"/>
    <w:rsid w:val="00425173"/>
    <w:rsid w:val="00426B2C"/>
    <w:rsid w:val="0043163C"/>
    <w:rsid w:val="00431AD9"/>
    <w:rsid w:val="00432CAB"/>
    <w:rsid w:val="00432D24"/>
    <w:rsid w:val="00434EF7"/>
    <w:rsid w:val="00441788"/>
    <w:rsid w:val="0044756B"/>
    <w:rsid w:val="004501D9"/>
    <w:rsid w:val="00450D84"/>
    <w:rsid w:val="00450FB0"/>
    <w:rsid w:val="004524F2"/>
    <w:rsid w:val="00452745"/>
    <w:rsid w:val="00452974"/>
    <w:rsid w:val="0045615F"/>
    <w:rsid w:val="00456D99"/>
    <w:rsid w:val="00457B4A"/>
    <w:rsid w:val="004616E5"/>
    <w:rsid w:val="00464CD4"/>
    <w:rsid w:val="00465473"/>
    <w:rsid w:val="00472432"/>
    <w:rsid w:val="00473308"/>
    <w:rsid w:val="00481AC5"/>
    <w:rsid w:val="00483CDE"/>
    <w:rsid w:val="0048475B"/>
    <w:rsid w:val="00486589"/>
    <w:rsid w:val="004901A1"/>
    <w:rsid w:val="00491508"/>
    <w:rsid w:val="004941B0"/>
    <w:rsid w:val="004973A6"/>
    <w:rsid w:val="004977DA"/>
    <w:rsid w:val="004A106E"/>
    <w:rsid w:val="004A319F"/>
    <w:rsid w:val="004A3451"/>
    <w:rsid w:val="004A7607"/>
    <w:rsid w:val="004A7695"/>
    <w:rsid w:val="004B0F54"/>
    <w:rsid w:val="004B180D"/>
    <w:rsid w:val="004B1EAB"/>
    <w:rsid w:val="004B276B"/>
    <w:rsid w:val="004B4D76"/>
    <w:rsid w:val="004B6827"/>
    <w:rsid w:val="004B7581"/>
    <w:rsid w:val="004C03AD"/>
    <w:rsid w:val="004C1A4D"/>
    <w:rsid w:val="004C2769"/>
    <w:rsid w:val="004C3B7E"/>
    <w:rsid w:val="004C5538"/>
    <w:rsid w:val="004C56FD"/>
    <w:rsid w:val="004C620D"/>
    <w:rsid w:val="004C62A7"/>
    <w:rsid w:val="004D2171"/>
    <w:rsid w:val="004D27E5"/>
    <w:rsid w:val="004D299E"/>
    <w:rsid w:val="004D2C37"/>
    <w:rsid w:val="004D7486"/>
    <w:rsid w:val="004E175C"/>
    <w:rsid w:val="004E1A27"/>
    <w:rsid w:val="004E35B9"/>
    <w:rsid w:val="004E6BB8"/>
    <w:rsid w:val="004F1761"/>
    <w:rsid w:val="004F1816"/>
    <w:rsid w:val="004F2754"/>
    <w:rsid w:val="004F44A2"/>
    <w:rsid w:val="004F728D"/>
    <w:rsid w:val="005013CA"/>
    <w:rsid w:val="00502405"/>
    <w:rsid w:val="0050395D"/>
    <w:rsid w:val="0050474C"/>
    <w:rsid w:val="00504E2D"/>
    <w:rsid w:val="00505307"/>
    <w:rsid w:val="005055DF"/>
    <w:rsid w:val="00505C13"/>
    <w:rsid w:val="00506C1A"/>
    <w:rsid w:val="00506CD4"/>
    <w:rsid w:val="005113B9"/>
    <w:rsid w:val="00511EA1"/>
    <w:rsid w:val="005155D2"/>
    <w:rsid w:val="005158E4"/>
    <w:rsid w:val="00515E84"/>
    <w:rsid w:val="00516EC0"/>
    <w:rsid w:val="0051727C"/>
    <w:rsid w:val="00517B38"/>
    <w:rsid w:val="005202B0"/>
    <w:rsid w:val="0052090C"/>
    <w:rsid w:val="005212B6"/>
    <w:rsid w:val="00523763"/>
    <w:rsid w:val="00524843"/>
    <w:rsid w:val="0052589E"/>
    <w:rsid w:val="00530940"/>
    <w:rsid w:val="00530C19"/>
    <w:rsid w:val="00532D46"/>
    <w:rsid w:val="00533D2A"/>
    <w:rsid w:val="00537254"/>
    <w:rsid w:val="00540D5C"/>
    <w:rsid w:val="00541D4A"/>
    <w:rsid w:val="00551276"/>
    <w:rsid w:val="0055286F"/>
    <w:rsid w:val="005543A6"/>
    <w:rsid w:val="005543E7"/>
    <w:rsid w:val="00554C12"/>
    <w:rsid w:val="00555393"/>
    <w:rsid w:val="00555DA4"/>
    <w:rsid w:val="00560132"/>
    <w:rsid w:val="005643EC"/>
    <w:rsid w:val="00565293"/>
    <w:rsid w:val="005661B0"/>
    <w:rsid w:val="0056761E"/>
    <w:rsid w:val="00567AE8"/>
    <w:rsid w:val="00571586"/>
    <w:rsid w:val="00573914"/>
    <w:rsid w:val="00576E0E"/>
    <w:rsid w:val="00581CF9"/>
    <w:rsid w:val="00585491"/>
    <w:rsid w:val="00590856"/>
    <w:rsid w:val="00593056"/>
    <w:rsid w:val="00593D10"/>
    <w:rsid w:val="0059428B"/>
    <w:rsid w:val="0059538A"/>
    <w:rsid w:val="005963EE"/>
    <w:rsid w:val="005A0308"/>
    <w:rsid w:val="005A2596"/>
    <w:rsid w:val="005A3157"/>
    <w:rsid w:val="005A4228"/>
    <w:rsid w:val="005A483D"/>
    <w:rsid w:val="005A4B9F"/>
    <w:rsid w:val="005A743A"/>
    <w:rsid w:val="005A765C"/>
    <w:rsid w:val="005A775F"/>
    <w:rsid w:val="005B0883"/>
    <w:rsid w:val="005B1FE9"/>
    <w:rsid w:val="005B3ABA"/>
    <w:rsid w:val="005B683C"/>
    <w:rsid w:val="005C356F"/>
    <w:rsid w:val="005C4C87"/>
    <w:rsid w:val="005C4C9F"/>
    <w:rsid w:val="005C78DE"/>
    <w:rsid w:val="005D1152"/>
    <w:rsid w:val="005D1626"/>
    <w:rsid w:val="005D39BF"/>
    <w:rsid w:val="005D39C9"/>
    <w:rsid w:val="005D3DB0"/>
    <w:rsid w:val="005D504C"/>
    <w:rsid w:val="005D75AF"/>
    <w:rsid w:val="005E102C"/>
    <w:rsid w:val="005E1EA8"/>
    <w:rsid w:val="005E52EF"/>
    <w:rsid w:val="005E550F"/>
    <w:rsid w:val="005E630E"/>
    <w:rsid w:val="005E63D4"/>
    <w:rsid w:val="005E6A3C"/>
    <w:rsid w:val="005E75DC"/>
    <w:rsid w:val="005E7D79"/>
    <w:rsid w:val="005E7F1F"/>
    <w:rsid w:val="005F440E"/>
    <w:rsid w:val="005F6488"/>
    <w:rsid w:val="00602129"/>
    <w:rsid w:val="00607D4D"/>
    <w:rsid w:val="00611EAC"/>
    <w:rsid w:val="00612877"/>
    <w:rsid w:val="00613880"/>
    <w:rsid w:val="00615080"/>
    <w:rsid w:val="006168C9"/>
    <w:rsid w:val="00620308"/>
    <w:rsid w:val="00620A19"/>
    <w:rsid w:val="00621E84"/>
    <w:rsid w:val="00624F3F"/>
    <w:rsid w:val="00637ED6"/>
    <w:rsid w:val="006403F6"/>
    <w:rsid w:val="00641B6E"/>
    <w:rsid w:val="006479B8"/>
    <w:rsid w:val="006558E0"/>
    <w:rsid w:val="006578C9"/>
    <w:rsid w:val="00657E59"/>
    <w:rsid w:val="006611A9"/>
    <w:rsid w:val="00663F3E"/>
    <w:rsid w:val="00664737"/>
    <w:rsid w:val="00674474"/>
    <w:rsid w:val="006756A4"/>
    <w:rsid w:val="00676B23"/>
    <w:rsid w:val="00676FCA"/>
    <w:rsid w:val="0067771F"/>
    <w:rsid w:val="0067776B"/>
    <w:rsid w:val="006817DD"/>
    <w:rsid w:val="00682AA7"/>
    <w:rsid w:val="00684A53"/>
    <w:rsid w:val="00684BAA"/>
    <w:rsid w:val="006865C3"/>
    <w:rsid w:val="006871D0"/>
    <w:rsid w:val="00687386"/>
    <w:rsid w:val="00692646"/>
    <w:rsid w:val="00693289"/>
    <w:rsid w:val="00693F02"/>
    <w:rsid w:val="00693F08"/>
    <w:rsid w:val="00695D68"/>
    <w:rsid w:val="006A0770"/>
    <w:rsid w:val="006A1EC1"/>
    <w:rsid w:val="006A5373"/>
    <w:rsid w:val="006B6412"/>
    <w:rsid w:val="006C0FAA"/>
    <w:rsid w:val="006C1BCF"/>
    <w:rsid w:val="006C643C"/>
    <w:rsid w:val="006D6E90"/>
    <w:rsid w:val="006E118E"/>
    <w:rsid w:val="006E4A60"/>
    <w:rsid w:val="006E5026"/>
    <w:rsid w:val="006E5213"/>
    <w:rsid w:val="006F3AE4"/>
    <w:rsid w:val="006F599F"/>
    <w:rsid w:val="006F62F4"/>
    <w:rsid w:val="00700AB0"/>
    <w:rsid w:val="00701578"/>
    <w:rsid w:val="0070181C"/>
    <w:rsid w:val="00703428"/>
    <w:rsid w:val="00704EA6"/>
    <w:rsid w:val="00705504"/>
    <w:rsid w:val="007076D4"/>
    <w:rsid w:val="00707BDE"/>
    <w:rsid w:val="00710502"/>
    <w:rsid w:val="0071141A"/>
    <w:rsid w:val="00715DC0"/>
    <w:rsid w:val="00716706"/>
    <w:rsid w:val="00717024"/>
    <w:rsid w:val="00717E41"/>
    <w:rsid w:val="00724048"/>
    <w:rsid w:val="00732D6B"/>
    <w:rsid w:val="00736175"/>
    <w:rsid w:val="007373DD"/>
    <w:rsid w:val="00737DEF"/>
    <w:rsid w:val="00742837"/>
    <w:rsid w:val="007451D3"/>
    <w:rsid w:val="00745B3C"/>
    <w:rsid w:val="00746413"/>
    <w:rsid w:val="00746707"/>
    <w:rsid w:val="00747D5F"/>
    <w:rsid w:val="00751395"/>
    <w:rsid w:val="007530D1"/>
    <w:rsid w:val="00755DF2"/>
    <w:rsid w:val="00761CC9"/>
    <w:rsid w:val="00761CCE"/>
    <w:rsid w:val="00763BEF"/>
    <w:rsid w:val="0076646D"/>
    <w:rsid w:val="00772C15"/>
    <w:rsid w:val="00773AF9"/>
    <w:rsid w:val="00774806"/>
    <w:rsid w:val="0077584D"/>
    <w:rsid w:val="007762D8"/>
    <w:rsid w:val="00780EF3"/>
    <w:rsid w:val="007820B6"/>
    <w:rsid w:val="007830BC"/>
    <w:rsid w:val="007870B4"/>
    <w:rsid w:val="00791B39"/>
    <w:rsid w:val="007926C5"/>
    <w:rsid w:val="0079320F"/>
    <w:rsid w:val="00795FB1"/>
    <w:rsid w:val="007A389F"/>
    <w:rsid w:val="007A42CD"/>
    <w:rsid w:val="007A5869"/>
    <w:rsid w:val="007A7822"/>
    <w:rsid w:val="007B026E"/>
    <w:rsid w:val="007B4C59"/>
    <w:rsid w:val="007B5260"/>
    <w:rsid w:val="007B526F"/>
    <w:rsid w:val="007B5842"/>
    <w:rsid w:val="007B6EAC"/>
    <w:rsid w:val="007B7A52"/>
    <w:rsid w:val="007C184C"/>
    <w:rsid w:val="007C2967"/>
    <w:rsid w:val="007C371C"/>
    <w:rsid w:val="007C3A8E"/>
    <w:rsid w:val="007C3AB5"/>
    <w:rsid w:val="007C4F8B"/>
    <w:rsid w:val="007C5063"/>
    <w:rsid w:val="007C5110"/>
    <w:rsid w:val="007C51DE"/>
    <w:rsid w:val="007C5CEE"/>
    <w:rsid w:val="007D0A7E"/>
    <w:rsid w:val="007D1E66"/>
    <w:rsid w:val="007D5AB2"/>
    <w:rsid w:val="007E07AF"/>
    <w:rsid w:val="007E0DE4"/>
    <w:rsid w:val="007E32F1"/>
    <w:rsid w:val="007E3906"/>
    <w:rsid w:val="007E6DF0"/>
    <w:rsid w:val="007F4F0C"/>
    <w:rsid w:val="008010E0"/>
    <w:rsid w:val="008018A8"/>
    <w:rsid w:val="00804B9A"/>
    <w:rsid w:val="00810CC9"/>
    <w:rsid w:val="00811451"/>
    <w:rsid w:val="00813ABB"/>
    <w:rsid w:val="00815600"/>
    <w:rsid w:val="00817FD3"/>
    <w:rsid w:val="0082147A"/>
    <w:rsid w:val="00821E5C"/>
    <w:rsid w:val="008235BF"/>
    <w:rsid w:val="00823C84"/>
    <w:rsid w:val="00825160"/>
    <w:rsid w:val="008268BD"/>
    <w:rsid w:val="0082764D"/>
    <w:rsid w:val="00830F7F"/>
    <w:rsid w:val="00831049"/>
    <w:rsid w:val="00831080"/>
    <w:rsid w:val="0083289F"/>
    <w:rsid w:val="00833FF5"/>
    <w:rsid w:val="008354B4"/>
    <w:rsid w:val="00836893"/>
    <w:rsid w:val="00841030"/>
    <w:rsid w:val="00842C4D"/>
    <w:rsid w:val="00842FB4"/>
    <w:rsid w:val="00846AE3"/>
    <w:rsid w:val="00850C89"/>
    <w:rsid w:val="008520F8"/>
    <w:rsid w:val="00853E9C"/>
    <w:rsid w:val="00854923"/>
    <w:rsid w:val="0085501F"/>
    <w:rsid w:val="00860544"/>
    <w:rsid w:val="0086114D"/>
    <w:rsid w:val="0086170C"/>
    <w:rsid w:val="0086479A"/>
    <w:rsid w:val="0087171D"/>
    <w:rsid w:val="00872ABF"/>
    <w:rsid w:val="00877B41"/>
    <w:rsid w:val="00880FCE"/>
    <w:rsid w:val="00881364"/>
    <w:rsid w:val="00883F90"/>
    <w:rsid w:val="00885143"/>
    <w:rsid w:val="00886EB2"/>
    <w:rsid w:val="00887638"/>
    <w:rsid w:val="008909C7"/>
    <w:rsid w:val="00891609"/>
    <w:rsid w:val="008925D0"/>
    <w:rsid w:val="008929D5"/>
    <w:rsid w:val="00893192"/>
    <w:rsid w:val="00894596"/>
    <w:rsid w:val="008951EE"/>
    <w:rsid w:val="00897516"/>
    <w:rsid w:val="00897D42"/>
    <w:rsid w:val="008A3707"/>
    <w:rsid w:val="008B25D8"/>
    <w:rsid w:val="008B50C7"/>
    <w:rsid w:val="008B52E6"/>
    <w:rsid w:val="008B64DC"/>
    <w:rsid w:val="008B7DC7"/>
    <w:rsid w:val="008C144A"/>
    <w:rsid w:val="008C16D5"/>
    <w:rsid w:val="008C2A85"/>
    <w:rsid w:val="008C2AB1"/>
    <w:rsid w:val="008C2D51"/>
    <w:rsid w:val="008C2E27"/>
    <w:rsid w:val="008C6275"/>
    <w:rsid w:val="008C6D54"/>
    <w:rsid w:val="008C7843"/>
    <w:rsid w:val="008D19C2"/>
    <w:rsid w:val="008D3427"/>
    <w:rsid w:val="008E0976"/>
    <w:rsid w:val="008E2721"/>
    <w:rsid w:val="008E319F"/>
    <w:rsid w:val="008E373F"/>
    <w:rsid w:val="008E4716"/>
    <w:rsid w:val="008E4CA7"/>
    <w:rsid w:val="008E5849"/>
    <w:rsid w:val="008E69C9"/>
    <w:rsid w:val="008E72F7"/>
    <w:rsid w:val="008F0936"/>
    <w:rsid w:val="008F3920"/>
    <w:rsid w:val="008F4A87"/>
    <w:rsid w:val="008F5350"/>
    <w:rsid w:val="009028D2"/>
    <w:rsid w:val="009029F6"/>
    <w:rsid w:val="0090689F"/>
    <w:rsid w:val="00907A2E"/>
    <w:rsid w:val="00910BDB"/>
    <w:rsid w:val="00912789"/>
    <w:rsid w:val="009138EF"/>
    <w:rsid w:val="00914C5E"/>
    <w:rsid w:val="00914F77"/>
    <w:rsid w:val="00920B08"/>
    <w:rsid w:val="009219A6"/>
    <w:rsid w:val="009228FD"/>
    <w:rsid w:val="0092599B"/>
    <w:rsid w:val="00927128"/>
    <w:rsid w:val="0092740F"/>
    <w:rsid w:val="009325DC"/>
    <w:rsid w:val="00934AF5"/>
    <w:rsid w:val="00934DC8"/>
    <w:rsid w:val="009370D4"/>
    <w:rsid w:val="0094237A"/>
    <w:rsid w:val="0094296F"/>
    <w:rsid w:val="00944984"/>
    <w:rsid w:val="009455FD"/>
    <w:rsid w:val="00950CDD"/>
    <w:rsid w:val="00951F89"/>
    <w:rsid w:val="00953BF2"/>
    <w:rsid w:val="00954411"/>
    <w:rsid w:val="00960BF7"/>
    <w:rsid w:val="00962E0D"/>
    <w:rsid w:val="009645FC"/>
    <w:rsid w:val="00964B1C"/>
    <w:rsid w:val="00967E95"/>
    <w:rsid w:val="009701D9"/>
    <w:rsid w:val="00971A46"/>
    <w:rsid w:val="00976E03"/>
    <w:rsid w:val="00981E50"/>
    <w:rsid w:val="00982122"/>
    <w:rsid w:val="00982BBA"/>
    <w:rsid w:val="009835AD"/>
    <w:rsid w:val="00984526"/>
    <w:rsid w:val="00992492"/>
    <w:rsid w:val="0099252B"/>
    <w:rsid w:val="009A24CA"/>
    <w:rsid w:val="009A784C"/>
    <w:rsid w:val="009B0097"/>
    <w:rsid w:val="009B105D"/>
    <w:rsid w:val="009B1A93"/>
    <w:rsid w:val="009C0136"/>
    <w:rsid w:val="009C05D8"/>
    <w:rsid w:val="009C17AB"/>
    <w:rsid w:val="009C244F"/>
    <w:rsid w:val="009C32C0"/>
    <w:rsid w:val="009C5134"/>
    <w:rsid w:val="009C675E"/>
    <w:rsid w:val="009C7CFE"/>
    <w:rsid w:val="009C7FD9"/>
    <w:rsid w:val="009D176E"/>
    <w:rsid w:val="009D4AB5"/>
    <w:rsid w:val="009D5365"/>
    <w:rsid w:val="009D5579"/>
    <w:rsid w:val="009D6630"/>
    <w:rsid w:val="009E26A3"/>
    <w:rsid w:val="009E2B48"/>
    <w:rsid w:val="009E5119"/>
    <w:rsid w:val="009E5C83"/>
    <w:rsid w:val="009F174C"/>
    <w:rsid w:val="009F49E0"/>
    <w:rsid w:val="009F575E"/>
    <w:rsid w:val="00A00B35"/>
    <w:rsid w:val="00A035F0"/>
    <w:rsid w:val="00A04DEE"/>
    <w:rsid w:val="00A06DA9"/>
    <w:rsid w:val="00A10BDB"/>
    <w:rsid w:val="00A142A4"/>
    <w:rsid w:val="00A14C28"/>
    <w:rsid w:val="00A170BC"/>
    <w:rsid w:val="00A20758"/>
    <w:rsid w:val="00A234BA"/>
    <w:rsid w:val="00A2513D"/>
    <w:rsid w:val="00A25C17"/>
    <w:rsid w:val="00A312B1"/>
    <w:rsid w:val="00A3160C"/>
    <w:rsid w:val="00A442B9"/>
    <w:rsid w:val="00A446EB"/>
    <w:rsid w:val="00A46F85"/>
    <w:rsid w:val="00A5003E"/>
    <w:rsid w:val="00A512A9"/>
    <w:rsid w:val="00A5326E"/>
    <w:rsid w:val="00A5421E"/>
    <w:rsid w:val="00A61422"/>
    <w:rsid w:val="00A61B61"/>
    <w:rsid w:val="00A663D7"/>
    <w:rsid w:val="00A66661"/>
    <w:rsid w:val="00A6735B"/>
    <w:rsid w:val="00A710B5"/>
    <w:rsid w:val="00A71328"/>
    <w:rsid w:val="00A71B52"/>
    <w:rsid w:val="00A725FA"/>
    <w:rsid w:val="00A752AF"/>
    <w:rsid w:val="00A8034E"/>
    <w:rsid w:val="00A81DAE"/>
    <w:rsid w:val="00A820A9"/>
    <w:rsid w:val="00A8247D"/>
    <w:rsid w:val="00A83409"/>
    <w:rsid w:val="00A848E6"/>
    <w:rsid w:val="00A86FA0"/>
    <w:rsid w:val="00A87124"/>
    <w:rsid w:val="00A94593"/>
    <w:rsid w:val="00AA052E"/>
    <w:rsid w:val="00AA3593"/>
    <w:rsid w:val="00AB0653"/>
    <w:rsid w:val="00AB07F7"/>
    <w:rsid w:val="00AB1EF1"/>
    <w:rsid w:val="00AB39F5"/>
    <w:rsid w:val="00AB3E87"/>
    <w:rsid w:val="00AB6916"/>
    <w:rsid w:val="00AB6BC9"/>
    <w:rsid w:val="00AB7483"/>
    <w:rsid w:val="00AC2FB4"/>
    <w:rsid w:val="00AC3368"/>
    <w:rsid w:val="00AC3569"/>
    <w:rsid w:val="00AC5662"/>
    <w:rsid w:val="00AC7638"/>
    <w:rsid w:val="00AD1958"/>
    <w:rsid w:val="00AD318C"/>
    <w:rsid w:val="00AD380E"/>
    <w:rsid w:val="00AD4307"/>
    <w:rsid w:val="00AD5510"/>
    <w:rsid w:val="00AD5616"/>
    <w:rsid w:val="00AE4184"/>
    <w:rsid w:val="00AE4263"/>
    <w:rsid w:val="00AE4B51"/>
    <w:rsid w:val="00AE532D"/>
    <w:rsid w:val="00AE55A2"/>
    <w:rsid w:val="00AF215B"/>
    <w:rsid w:val="00AF3FED"/>
    <w:rsid w:val="00AF454C"/>
    <w:rsid w:val="00AF4CE4"/>
    <w:rsid w:val="00AF5E10"/>
    <w:rsid w:val="00AF644E"/>
    <w:rsid w:val="00B032F6"/>
    <w:rsid w:val="00B056E9"/>
    <w:rsid w:val="00B079A9"/>
    <w:rsid w:val="00B11676"/>
    <w:rsid w:val="00B13A55"/>
    <w:rsid w:val="00B151B9"/>
    <w:rsid w:val="00B15CED"/>
    <w:rsid w:val="00B173ED"/>
    <w:rsid w:val="00B20BCC"/>
    <w:rsid w:val="00B24EC9"/>
    <w:rsid w:val="00B25B23"/>
    <w:rsid w:val="00B26925"/>
    <w:rsid w:val="00B332C5"/>
    <w:rsid w:val="00B337D1"/>
    <w:rsid w:val="00B34626"/>
    <w:rsid w:val="00B42D32"/>
    <w:rsid w:val="00B46A60"/>
    <w:rsid w:val="00B51E4F"/>
    <w:rsid w:val="00B55878"/>
    <w:rsid w:val="00B559E7"/>
    <w:rsid w:val="00B61059"/>
    <w:rsid w:val="00B63C47"/>
    <w:rsid w:val="00B65143"/>
    <w:rsid w:val="00B66EC1"/>
    <w:rsid w:val="00B67146"/>
    <w:rsid w:val="00B671C7"/>
    <w:rsid w:val="00B71064"/>
    <w:rsid w:val="00B71B16"/>
    <w:rsid w:val="00B7396C"/>
    <w:rsid w:val="00B73A9B"/>
    <w:rsid w:val="00B74B1D"/>
    <w:rsid w:val="00B77169"/>
    <w:rsid w:val="00B80073"/>
    <w:rsid w:val="00B81E97"/>
    <w:rsid w:val="00B824FB"/>
    <w:rsid w:val="00B8261B"/>
    <w:rsid w:val="00B826AA"/>
    <w:rsid w:val="00B837E9"/>
    <w:rsid w:val="00B83C7A"/>
    <w:rsid w:val="00B84FAF"/>
    <w:rsid w:val="00B85DB1"/>
    <w:rsid w:val="00B87481"/>
    <w:rsid w:val="00B917B3"/>
    <w:rsid w:val="00B9713A"/>
    <w:rsid w:val="00BA058A"/>
    <w:rsid w:val="00BA0A45"/>
    <w:rsid w:val="00BA1CC6"/>
    <w:rsid w:val="00BA2A8E"/>
    <w:rsid w:val="00BA545D"/>
    <w:rsid w:val="00BA568C"/>
    <w:rsid w:val="00BA7A4B"/>
    <w:rsid w:val="00BB38CD"/>
    <w:rsid w:val="00BB5389"/>
    <w:rsid w:val="00BB6EEB"/>
    <w:rsid w:val="00BC08A6"/>
    <w:rsid w:val="00BC4558"/>
    <w:rsid w:val="00BC77F2"/>
    <w:rsid w:val="00BD09F9"/>
    <w:rsid w:val="00BD21E6"/>
    <w:rsid w:val="00BD2B10"/>
    <w:rsid w:val="00BD4A4D"/>
    <w:rsid w:val="00BD5E27"/>
    <w:rsid w:val="00BE1E93"/>
    <w:rsid w:val="00BE2625"/>
    <w:rsid w:val="00BE2797"/>
    <w:rsid w:val="00BE55A9"/>
    <w:rsid w:val="00BE58AE"/>
    <w:rsid w:val="00BE6321"/>
    <w:rsid w:val="00BE68A8"/>
    <w:rsid w:val="00BE6DE1"/>
    <w:rsid w:val="00BF030C"/>
    <w:rsid w:val="00BF1051"/>
    <w:rsid w:val="00BF424C"/>
    <w:rsid w:val="00BF562C"/>
    <w:rsid w:val="00C00898"/>
    <w:rsid w:val="00C02F32"/>
    <w:rsid w:val="00C0557C"/>
    <w:rsid w:val="00C1192C"/>
    <w:rsid w:val="00C12ABE"/>
    <w:rsid w:val="00C144A8"/>
    <w:rsid w:val="00C15DD3"/>
    <w:rsid w:val="00C17709"/>
    <w:rsid w:val="00C2040E"/>
    <w:rsid w:val="00C245D5"/>
    <w:rsid w:val="00C24D06"/>
    <w:rsid w:val="00C24D91"/>
    <w:rsid w:val="00C26429"/>
    <w:rsid w:val="00C264FD"/>
    <w:rsid w:val="00C30EA1"/>
    <w:rsid w:val="00C318AC"/>
    <w:rsid w:val="00C32B0D"/>
    <w:rsid w:val="00C32FDD"/>
    <w:rsid w:val="00C33523"/>
    <w:rsid w:val="00C34497"/>
    <w:rsid w:val="00C345E5"/>
    <w:rsid w:val="00C34C08"/>
    <w:rsid w:val="00C36A3C"/>
    <w:rsid w:val="00C373EE"/>
    <w:rsid w:val="00C37F88"/>
    <w:rsid w:val="00C42541"/>
    <w:rsid w:val="00C43D9F"/>
    <w:rsid w:val="00C4411A"/>
    <w:rsid w:val="00C5037A"/>
    <w:rsid w:val="00C507E9"/>
    <w:rsid w:val="00C50C10"/>
    <w:rsid w:val="00C538FE"/>
    <w:rsid w:val="00C5403D"/>
    <w:rsid w:val="00C55E90"/>
    <w:rsid w:val="00C56435"/>
    <w:rsid w:val="00C6708F"/>
    <w:rsid w:val="00C70777"/>
    <w:rsid w:val="00C708D9"/>
    <w:rsid w:val="00C7251C"/>
    <w:rsid w:val="00C72B71"/>
    <w:rsid w:val="00C72E89"/>
    <w:rsid w:val="00C73B6F"/>
    <w:rsid w:val="00C76369"/>
    <w:rsid w:val="00C76FF6"/>
    <w:rsid w:val="00C80ACB"/>
    <w:rsid w:val="00C816B5"/>
    <w:rsid w:val="00C8301B"/>
    <w:rsid w:val="00C868F2"/>
    <w:rsid w:val="00C914CA"/>
    <w:rsid w:val="00C92A55"/>
    <w:rsid w:val="00C94038"/>
    <w:rsid w:val="00C97798"/>
    <w:rsid w:val="00CA3A10"/>
    <w:rsid w:val="00CA4D1B"/>
    <w:rsid w:val="00CA57F4"/>
    <w:rsid w:val="00CB04F2"/>
    <w:rsid w:val="00CB362D"/>
    <w:rsid w:val="00CB4FD5"/>
    <w:rsid w:val="00CB72AB"/>
    <w:rsid w:val="00CC17F1"/>
    <w:rsid w:val="00CC204E"/>
    <w:rsid w:val="00CC20A5"/>
    <w:rsid w:val="00CC2BF9"/>
    <w:rsid w:val="00CC67D0"/>
    <w:rsid w:val="00CC7178"/>
    <w:rsid w:val="00CC7942"/>
    <w:rsid w:val="00CC7AF4"/>
    <w:rsid w:val="00CC7ED2"/>
    <w:rsid w:val="00CD155E"/>
    <w:rsid w:val="00CD1977"/>
    <w:rsid w:val="00CD28C9"/>
    <w:rsid w:val="00CD4A5D"/>
    <w:rsid w:val="00CD4C95"/>
    <w:rsid w:val="00CD58E6"/>
    <w:rsid w:val="00CD7490"/>
    <w:rsid w:val="00CE018B"/>
    <w:rsid w:val="00CE222C"/>
    <w:rsid w:val="00CE2371"/>
    <w:rsid w:val="00CE2980"/>
    <w:rsid w:val="00CE2C50"/>
    <w:rsid w:val="00CE4A2F"/>
    <w:rsid w:val="00CE5AA1"/>
    <w:rsid w:val="00CE5C06"/>
    <w:rsid w:val="00CE7AED"/>
    <w:rsid w:val="00CF0D71"/>
    <w:rsid w:val="00CF2B61"/>
    <w:rsid w:val="00CF3042"/>
    <w:rsid w:val="00CF36D4"/>
    <w:rsid w:val="00CF52EC"/>
    <w:rsid w:val="00CF56C1"/>
    <w:rsid w:val="00CF70E1"/>
    <w:rsid w:val="00D01AA8"/>
    <w:rsid w:val="00D066B1"/>
    <w:rsid w:val="00D070C2"/>
    <w:rsid w:val="00D11824"/>
    <w:rsid w:val="00D11CBA"/>
    <w:rsid w:val="00D12616"/>
    <w:rsid w:val="00D12822"/>
    <w:rsid w:val="00D15EAF"/>
    <w:rsid w:val="00D16E13"/>
    <w:rsid w:val="00D2039F"/>
    <w:rsid w:val="00D245DF"/>
    <w:rsid w:val="00D266E7"/>
    <w:rsid w:val="00D30C35"/>
    <w:rsid w:val="00D32164"/>
    <w:rsid w:val="00D3485E"/>
    <w:rsid w:val="00D41BAE"/>
    <w:rsid w:val="00D428BE"/>
    <w:rsid w:val="00D44818"/>
    <w:rsid w:val="00D50A4C"/>
    <w:rsid w:val="00D55D9A"/>
    <w:rsid w:val="00D65833"/>
    <w:rsid w:val="00D66261"/>
    <w:rsid w:val="00D70112"/>
    <w:rsid w:val="00D70449"/>
    <w:rsid w:val="00D73D0D"/>
    <w:rsid w:val="00D761A9"/>
    <w:rsid w:val="00D76415"/>
    <w:rsid w:val="00D7734F"/>
    <w:rsid w:val="00D77D6D"/>
    <w:rsid w:val="00D8652D"/>
    <w:rsid w:val="00D90034"/>
    <w:rsid w:val="00D90E1B"/>
    <w:rsid w:val="00D91EFB"/>
    <w:rsid w:val="00D91F65"/>
    <w:rsid w:val="00D94CD1"/>
    <w:rsid w:val="00D964F0"/>
    <w:rsid w:val="00D97447"/>
    <w:rsid w:val="00DA23D7"/>
    <w:rsid w:val="00DA54FB"/>
    <w:rsid w:val="00DA7A1C"/>
    <w:rsid w:val="00DB258C"/>
    <w:rsid w:val="00DB4372"/>
    <w:rsid w:val="00DC307C"/>
    <w:rsid w:val="00DD084D"/>
    <w:rsid w:val="00DD1967"/>
    <w:rsid w:val="00DD2BD4"/>
    <w:rsid w:val="00DD3E16"/>
    <w:rsid w:val="00DD760C"/>
    <w:rsid w:val="00DD76CB"/>
    <w:rsid w:val="00DD7EC9"/>
    <w:rsid w:val="00DE4B30"/>
    <w:rsid w:val="00DE5CD1"/>
    <w:rsid w:val="00DE60C4"/>
    <w:rsid w:val="00DE698E"/>
    <w:rsid w:val="00DF009D"/>
    <w:rsid w:val="00DF21C1"/>
    <w:rsid w:val="00DF408A"/>
    <w:rsid w:val="00DF4A55"/>
    <w:rsid w:val="00DF66A8"/>
    <w:rsid w:val="00DF6817"/>
    <w:rsid w:val="00DF6BCA"/>
    <w:rsid w:val="00E0043B"/>
    <w:rsid w:val="00E04D17"/>
    <w:rsid w:val="00E0692A"/>
    <w:rsid w:val="00E1475E"/>
    <w:rsid w:val="00E16E6E"/>
    <w:rsid w:val="00E17096"/>
    <w:rsid w:val="00E1780C"/>
    <w:rsid w:val="00E201E0"/>
    <w:rsid w:val="00E25B24"/>
    <w:rsid w:val="00E25E40"/>
    <w:rsid w:val="00E30129"/>
    <w:rsid w:val="00E3154E"/>
    <w:rsid w:val="00E34B87"/>
    <w:rsid w:val="00E375CB"/>
    <w:rsid w:val="00E4079F"/>
    <w:rsid w:val="00E41BE5"/>
    <w:rsid w:val="00E44B9F"/>
    <w:rsid w:val="00E45841"/>
    <w:rsid w:val="00E4645F"/>
    <w:rsid w:val="00E47D26"/>
    <w:rsid w:val="00E506EC"/>
    <w:rsid w:val="00E51B01"/>
    <w:rsid w:val="00E54A9A"/>
    <w:rsid w:val="00E62713"/>
    <w:rsid w:val="00E66D17"/>
    <w:rsid w:val="00E7332D"/>
    <w:rsid w:val="00E75BA5"/>
    <w:rsid w:val="00E76418"/>
    <w:rsid w:val="00E8052B"/>
    <w:rsid w:val="00E814A7"/>
    <w:rsid w:val="00E81585"/>
    <w:rsid w:val="00E853B3"/>
    <w:rsid w:val="00E87325"/>
    <w:rsid w:val="00E90553"/>
    <w:rsid w:val="00E9117C"/>
    <w:rsid w:val="00E923CA"/>
    <w:rsid w:val="00E926C4"/>
    <w:rsid w:val="00E94F1C"/>
    <w:rsid w:val="00E9559D"/>
    <w:rsid w:val="00E95CE4"/>
    <w:rsid w:val="00E97365"/>
    <w:rsid w:val="00E975B1"/>
    <w:rsid w:val="00EA121E"/>
    <w:rsid w:val="00EA147A"/>
    <w:rsid w:val="00EA43CA"/>
    <w:rsid w:val="00EA609D"/>
    <w:rsid w:val="00EA6DB7"/>
    <w:rsid w:val="00EB149F"/>
    <w:rsid w:val="00EB3FA0"/>
    <w:rsid w:val="00EB5D40"/>
    <w:rsid w:val="00EB63FF"/>
    <w:rsid w:val="00EC06E2"/>
    <w:rsid w:val="00EC29A3"/>
    <w:rsid w:val="00EC2C26"/>
    <w:rsid w:val="00EC2E9F"/>
    <w:rsid w:val="00EC52D0"/>
    <w:rsid w:val="00ED1320"/>
    <w:rsid w:val="00ED1345"/>
    <w:rsid w:val="00ED1599"/>
    <w:rsid w:val="00ED2B0E"/>
    <w:rsid w:val="00ED50D0"/>
    <w:rsid w:val="00ED6DBB"/>
    <w:rsid w:val="00EE0CA7"/>
    <w:rsid w:val="00EE2C87"/>
    <w:rsid w:val="00EE3B56"/>
    <w:rsid w:val="00EE50C5"/>
    <w:rsid w:val="00EE7EB9"/>
    <w:rsid w:val="00EF139C"/>
    <w:rsid w:val="00EF1BBD"/>
    <w:rsid w:val="00EF1D84"/>
    <w:rsid w:val="00EF35C7"/>
    <w:rsid w:val="00EF485F"/>
    <w:rsid w:val="00F03501"/>
    <w:rsid w:val="00F0482C"/>
    <w:rsid w:val="00F05456"/>
    <w:rsid w:val="00F05BDA"/>
    <w:rsid w:val="00F060AA"/>
    <w:rsid w:val="00F0664D"/>
    <w:rsid w:val="00F10E35"/>
    <w:rsid w:val="00F112EF"/>
    <w:rsid w:val="00F11CA6"/>
    <w:rsid w:val="00F12E80"/>
    <w:rsid w:val="00F13DEB"/>
    <w:rsid w:val="00F13E75"/>
    <w:rsid w:val="00F14E80"/>
    <w:rsid w:val="00F156D6"/>
    <w:rsid w:val="00F16150"/>
    <w:rsid w:val="00F17925"/>
    <w:rsid w:val="00F210B1"/>
    <w:rsid w:val="00F21E9E"/>
    <w:rsid w:val="00F244E3"/>
    <w:rsid w:val="00F343CF"/>
    <w:rsid w:val="00F3460D"/>
    <w:rsid w:val="00F35490"/>
    <w:rsid w:val="00F52AA1"/>
    <w:rsid w:val="00F532E2"/>
    <w:rsid w:val="00F53F46"/>
    <w:rsid w:val="00F5765E"/>
    <w:rsid w:val="00F624AD"/>
    <w:rsid w:val="00F646FF"/>
    <w:rsid w:val="00F67001"/>
    <w:rsid w:val="00F676C5"/>
    <w:rsid w:val="00F70398"/>
    <w:rsid w:val="00F72088"/>
    <w:rsid w:val="00F733FE"/>
    <w:rsid w:val="00F73B4D"/>
    <w:rsid w:val="00F74834"/>
    <w:rsid w:val="00F75C55"/>
    <w:rsid w:val="00F87523"/>
    <w:rsid w:val="00F876B5"/>
    <w:rsid w:val="00F87A2A"/>
    <w:rsid w:val="00F901F5"/>
    <w:rsid w:val="00F94D6E"/>
    <w:rsid w:val="00FA167D"/>
    <w:rsid w:val="00FA1D43"/>
    <w:rsid w:val="00FA2114"/>
    <w:rsid w:val="00FA2769"/>
    <w:rsid w:val="00FA3F9A"/>
    <w:rsid w:val="00FA64B0"/>
    <w:rsid w:val="00FB3697"/>
    <w:rsid w:val="00FB42D6"/>
    <w:rsid w:val="00FB4428"/>
    <w:rsid w:val="00FB4FD3"/>
    <w:rsid w:val="00FC4D65"/>
    <w:rsid w:val="00FC63D8"/>
    <w:rsid w:val="00FC6488"/>
    <w:rsid w:val="00FC68FA"/>
    <w:rsid w:val="00FC6981"/>
    <w:rsid w:val="00FD0BB7"/>
    <w:rsid w:val="00FD0FD1"/>
    <w:rsid w:val="00FD4121"/>
    <w:rsid w:val="00FE0C5F"/>
    <w:rsid w:val="00FE0E8E"/>
    <w:rsid w:val="00FE1A6E"/>
    <w:rsid w:val="00FE1AD2"/>
    <w:rsid w:val="00FE3CC2"/>
    <w:rsid w:val="00FE470A"/>
    <w:rsid w:val="00FE511F"/>
    <w:rsid w:val="00FF0ACF"/>
    <w:rsid w:val="00FF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C47A27"/>
  <w15:chartTrackingRefBased/>
  <w15:docId w15:val="{8F9CE56E-0918-4E9A-B941-F588A79A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65"/>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704E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A65"/>
    <w:pPr>
      <w:ind w:left="720"/>
      <w:contextualSpacing/>
    </w:pPr>
  </w:style>
  <w:style w:type="paragraph" w:customStyle="1" w:styleId="Compact">
    <w:name w:val="Compact"/>
    <w:basedOn w:val="BodyText"/>
    <w:qFormat/>
    <w:rsid w:val="003C3D3E"/>
    <w:pPr>
      <w:spacing w:before="36" w:after="36"/>
    </w:pPr>
    <w:rPr>
      <w:rFonts w:asciiTheme="minorHAnsi" w:eastAsiaTheme="minorHAnsi" w:hAnsiTheme="minorHAnsi" w:cstheme="minorBidi"/>
    </w:rPr>
  </w:style>
  <w:style w:type="paragraph" w:styleId="BodyText">
    <w:name w:val="Body Text"/>
    <w:basedOn w:val="Normal"/>
    <w:link w:val="BodyTextChar"/>
    <w:uiPriority w:val="99"/>
    <w:unhideWhenUsed/>
    <w:rsid w:val="003C3D3E"/>
    <w:pPr>
      <w:spacing w:after="120"/>
    </w:pPr>
  </w:style>
  <w:style w:type="character" w:customStyle="1" w:styleId="BodyTextChar">
    <w:name w:val="Body Text Char"/>
    <w:basedOn w:val="DefaultParagraphFont"/>
    <w:link w:val="BodyText"/>
    <w:uiPriority w:val="99"/>
    <w:rsid w:val="003C3D3E"/>
    <w:rPr>
      <w:rFonts w:ascii="Georgia" w:eastAsia="Times New Roman" w:hAnsi="Georgia" w:cs="Times New Roman"/>
      <w:sz w:val="24"/>
      <w:szCs w:val="24"/>
    </w:rPr>
  </w:style>
  <w:style w:type="paragraph" w:styleId="Subtitle">
    <w:name w:val="Subtitle"/>
    <w:basedOn w:val="Normal"/>
    <w:next w:val="Normal"/>
    <w:link w:val="SubtitleChar"/>
    <w:uiPriority w:val="11"/>
    <w:qFormat/>
    <w:rsid w:val="00846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6AE3"/>
    <w:rPr>
      <w:rFonts w:eastAsiaTheme="minorEastAsia"/>
      <w:color w:val="5A5A5A" w:themeColor="text1" w:themeTint="A5"/>
      <w:spacing w:val="15"/>
    </w:rPr>
  </w:style>
  <w:style w:type="paragraph" w:styleId="Header">
    <w:name w:val="header"/>
    <w:basedOn w:val="Normal"/>
    <w:link w:val="HeaderChar"/>
    <w:uiPriority w:val="99"/>
    <w:unhideWhenUsed/>
    <w:rsid w:val="003217A0"/>
    <w:pPr>
      <w:tabs>
        <w:tab w:val="center" w:pos="4680"/>
        <w:tab w:val="right" w:pos="9360"/>
      </w:tabs>
    </w:pPr>
  </w:style>
  <w:style w:type="character" w:customStyle="1" w:styleId="HeaderChar">
    <w:name w:val="Header Char"/>
    <w:basedOn w:val="DefaultParagraphFont"/>
    <w:link w:val="Header"/>
    <w:uiPriority w:val="99"/>
    <w:rsid w:val="003217A0"/>
    <w:rPr>
      <w:rFonts w:ascii="Georgia" w:eastAsia="Times New Roman" w:hAnsi="Georgia" w:cs="Times New Roman"/>
      <w:sz w:val="24"/>
      <w:szCs w:val="24"/>
    </w:rPr>
  </w:style>
  <w:style w:type="paragraph" w:styleId="Footer">
    <w:name w:val="footer"/>
    <w:basedOn w:val="Normal"/>
    <w:link w:val="FooterChar"/>
    <w:uiPriority w:val="99"/>
    <w:unhideWhenUsed/>
    <w:rsid w:val="003217A0"/>
    <w:pPr>
      <w:tabs>
        <w:tab w:val="center" w:pos="4680"/>
        <w:tab w:val="right" w:pos="9360"/>
      </w:tabs>
    </w:pPr>
  </w:style>
  <w:style w:type="character" w:customStyle="1" w:styleId="FooterChar">
    <w:name w:val="Footer Char"/>
    <w:basedOn w:val="DefaultParagraphFont"/>
    <w:link w:val="Footer"/>
    <w:uiPriority w:val="99"/>
    <w:rsid w:val="003217A0"/>
    <w:rPr>
      <w:rFonts w:ascii="Georgia" w:eastAsia="Times New Roman" w:hAnsi="Georgia" w:cs="Times New Roman"/>
      <w:sz w:val="24"/>
      <w:szCs w:val="24"/>
    </w:rPr>
  </w:style>
  <w:style w:type="character" w:customStyle="1" w:styleId="Heading1Char">
    <w:name w:val="Heading 1 Char"/>
    <w:basedOn w:val="DefaultParagraphFont"/>
    <w:link w:val="Heading1"/>
    <w:uiPriority w:val="9"/>
    <w:rsid w:val="00704E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2195">
      <w:bodyDiv w:val="1"/>
      <w:marLeft w:val="0"/>
      <w:marRight w:val="0"/>
      <w:marTop w:val="0"/>
      <w:marBottom w:val="0"/>
      <w:divBdr>
        <w:top w:val="none" w:sz="0" w:space="0" w:color="auto"/>
        <w:left w:val="none" w:sz="0" w:space="0" w:color="auto"/>
        <w:bottom w:val="none" w:sz="0" w:space="0" w:color="auto"/>
        <w:right w:val="none" w:sz="0" w:space="0" w:color="auto"/>
      </w:divBdr>
    </w:div>
    <w:div w:id="249970690">
      <w:bodyDiv w:val="1"/>
      <w:marLeft w:val="0"/>
      <w:marRight w:val="0"/>
      <w:marTop w:val="0"/>
      <w:marBottom w:val="0"/>
      <w:divBdr>
        <w:top w:val="none" w:sz="0" w:space="0" w:color="auto"/>
        <w:left w:val="none" w:sz="0" w:space="0" w:color="auto"/>
        <w:bottom w:val="none" w:sz="0" w:space="0" w:color="auto"/>
        <w:right w:val="none" w:sz="0" w:space="0" w:color="auto"/>
      </w:divBdr>
    </w:div>
    <w:div w:id="657466115">
      <w:bodyDiv w:val="1"/>
      <w:marLeft w:val="0"/>
      <w:marRight w:val="0"/>
      <w:marTop w:val="0"/>
      <w:marBottom w:val="0"/>
      <w:divBdr>
        <w:top w:val="none" w:sz="0" w:space="0" w:color="auto"/>
        <w:left w:val="none" w:sz="0" w:space="0" w:color="auto"/>
        <w:bottom w:val="none" w:sz="0" w:space="0" w:color="auto"/>
        <w:right w:val="none" w:sz="0" w:space="0" w:color="auto"/>
      </w:divBdr>
    </w:div>
    <w:div w:id="13553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0E67-A33C-43FF-B31A-B2AD52D1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ue Hibbs</dc:creator>
  <cp:keywords/>
  <dc:description/>
  <cp:lastModifiedBy>City Clerk</cp:lastModifiedBy>
  <cp:revision>4</cp:revision>
  <cp:lastPrinted>2025-08-05T14:52:00Z</cp:lastPrinted>
  <dcterms:created xsi:type="dcterms:W3CDTF">2025-08-05T14:51:00Z</dcterms:created>
  <dcterms:modified xsi:type="dcterms:W3CDTF">2025-08-05T14:52:00Z</dcterms:modified>
</cp:coreProperties>
</file>